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BCDD" w14:textId="3F29F6F8" w:rsidR="00411B5E" w:rsidRPr="00D56E74" w:rsidRDefault="00411B5E" w:rsidP="00411B5E">
      <w:pPr>
        <w:tabs>
          <w:tab w:val="left" w:pos="3376"/>
        </w:tabs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639A3">
        <w:rPr>
          <w:rFonts w:ascii="UD デジタル 教科書体 NK-R" w:eastAsia="UD デジタル 教科書体 NK-R" w:hAnsi="ＭＳ ゴシック" w:hint="eastAsia"/>
          <w:kern w:val="0"/>
          <w:sz w:val="24"/>
          <w:szCs w:val="24"/>
          <w:u w:val="single"/>
        </w:rPr>
        <w:t>願書提出時の</w:t>
      </w:r>
      <w:r w:rsidRPr="00D56E74">
        <w:rPr>
          <w:rFonts w:ascii="UD デジタル 教科書体 NK-R" w:eastAsia="UD デジタル 教科書体 NK-R" w:hAnsi="ＭＳ ゴシック" w:hint="eastAsia"/>
          <w:kern w:val="0"/>
          <w:sz w:val="24"/>
          <w:szCs w:val="24"/>
          <w:u w:val="single"/>
        </w:rPr>
        <w:t>留意事項</w:t>
      </w:r>
    </w:p>
    <w:p w14:paraId="792D2626" w14:textId="77777777" w:rsidR="00411B5E" w:rsidRPr="00D56E74" w:rsidRDefault="00411B5E" w:rsidP="009F4019">
      <w:pPr>
        <w:spacing w:line="320" w:lineRule="exact"/>
        <w:rPr>
          <w:rFonts w:ascii="UD デジタル 教科書体 NK-R" w:eastAsia="UD デジタル 教科書体 NK-R" w:hAnsiTheme="minorEastAsia"/>
          <w:szCs w:val="21"/>
          <w:bdr w:val="single" w:sz="4" w:space="0" w:color="auto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  <w:bdr w:val="single" w:sz="4" w:space="0" w:color="auto"/>
        </w:rPr>
        <w:t>１．家族状況</w:t>
      </w:r>
      <w:r w:rsidRPr="00D56E74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</w:p>
    <w:p w14:paraId="541D8507" w14:textId="0C5C070C" w:rsidR="00411B5E" w:rsidRPr="00D56E74" w:rsidRDefault="00411B5E" w:rsidP="009F4019">
      <w:pPr>
        <w:spacing w:line="320" w:lineRule="exact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（１）同一の住居に居住し、生計をひとつにしている方</w:t>
      </w:r>
      <w:r w:rsidR="00934B53" w:rsidRPr="00D56E74">
        <w:rPr>
          <w:rFonts w:ascii="UD デジタル 教科書体 NK-R" w:eastAsia="UD デジタル 教科書体 NK-R" w:hAnsiTheme="minorEastAsia" w:hint="eastAsia"/>
          <w:szCs w:val="21"/>
        </w:rPr>
        <w:t>すべて</w:t>
      </w:r>
      <w:r w:rsidRPr="00D56E74">
        <w:rPr>
          <w:rFonts w:ascii="UD デジタル 教科書体 NK-R" w:eastAsia="UD デジタル 教科書体 NK-R" w:hAnsiTheme="minorEastAsia" w:hint="eastAsia"/>
          <w:szCs w:val="21"/>
        </w:rPr>
        <w:t>を記入してください。</w:t>
      </w:r>
    </w:p>
    <w:p w14:paraId="0B8535E3" w14:textId="7B12CB4E" w:rsidR="00411B5E" w:rsidRPr="00D56E74" w:rsidRDefault="00411B5E" w:rsidP="009F4019">
      <w:pPr>
        <w:spacing w:line="320" w:lineRule="exact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（２）次の場合は、別居していても同一家族として記入してください。</w:t>
      </w:r>
    </w:p>
    <w:p w14:paraId="1070FEDD" w14:textId="77777777" w:rsidR="00411B5E" w:rsidRPr="00D56E74" w:rsidRDefault="00411B5E" w:rsidP="009F4019">
      <w:pPr>
        <w:spacing w:line="320" w:lineRule="exact"/>
        <w:ind w:firstLineChars="200" w:firstLine="42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① 申込する学生が、通学等の関係で自宅（親元）を離れて居住しているとき。</w:t>
      </w:r>
    </w:p>
    <w:p w14:paraId="59EE1D01" w14:textId="77777777" w:rsidR="00411B5E" w:rsidRPr="00D56E74" w:rsidRDefault="00411B5E" w:rsidP="009F4019">
      <w:pPr>
        <w:spacing w:line="320" w:lineRule="exact"/>
        <w:ind w:firstLineChars="200" w:firstLine="42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② 家族が、勤務地の関係や病気療養のために別居しているとき。</w:t>
      </w:r>
    </w:p>
    <w:p w14:paraId="46F90AC6" w14:textId="3672A5D2" w:rsidR="009F4019" w:rsidRPr="00D56E74" w:rsidRDefault="00411B5E" w:rsidP="009F4019">
      <w:pPr>
        <w:spacing w:line="320" w:lineRule="exact"/>
        <w:ind w:left="630" w:hangingChars="300" w:hanging="63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（３）申込する学生の兄弟姉妹が就学中のとき</w:t>
      </w:r>
      <w:r w:rsidR="00A050F4" w:rsidRPr="00022880">
        <w:rPr>
          <w:rFonts w:ascii="UD デジタル 教科書体 NK-R" w:eastAsia="UD デジタル 教科書体 NK-R" w:hAnsiTheme="minorEastAsia" w:hint="eastAsia"/>
          <w:szCs w:val="21"/>
        </w:rPr>
        <w:t>（大学生など自宅を離れている場合も含む）</w:t>
      </w:r>
      <w:r w:rsidRPr="00D56E74">
        <w:rPr>
          <w:rFonts w:ascii="UD デジタル 教科書体 NK-R" w:eastAsia="UD デジタル 教科書体 NK-R" w:hAnsiTheme="minorEastAsia" w:hint="eastAsia"/>
          <w:szCs w:val="21"/>
        </w:rPr>
        <w:t>は、在学している</w:t>
      </w:r>
    </w:p>
    <w:p w14:paraId="1EDB9C76" w14:textId="457C2736" w:rsidR="00411B5E" w:rsidRPr="00D56E74" w:rsidRDefault="00411B5E" w:rsidP="009F4019">
      <w:pPr>
        <w:spacing w:line="320" w:lineRule="exact"/>
        <w:ind w:leftChars="200" w:left="630" w:hangingChars="100" w:hanging="21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学校名、学年を必ず記入してください。</w:t>
      </w:r>
    </w:p>
    <w:p w14:paraId="6451797B" w14:textId="77777777" w:rsidR="006E6D96" w:rsidRPr="00D56E74" w:rsidRDefault="006E6D96" w:rsidP="006E6D96">
      <w:pPr>
        <w:spacing w:line="40" w:lineRule="exact"/>
        <w:ind w:left="630" w:hangingChars="300" w:hanging="630"/>
        <w:rPr>
          <w:rFonts w:ascii="UD デジタル 教科書体 NK-R" w:eastAsia="UD デジタル 教科書体 NK-R" w:hAnsiTheme="minorEastAsia"/>
          <w:szCs w:val="21"/>
          <w:u w:val="wave"/>
        </w:rPr>
      </w:pPr>
    </w:p>
    <w:p w14:paraId="6A0E2053" w14:textId="67095746" w:rsidR="00411B5E" w:rsidRPr="00D56E74" w:rsidRDefault="00411B5E" w:rsidP="009F4019">
      <w:pPr>
        <w:spacing w:beforeLines="50" w:before="151" w:line="320" w:lineRule="exact"/>
        <w:rPr>
          <w:rFonts w:ascii="UD デジタル 教科書体 NK-R" w:eastAsia="UD デジタル 教科書体 NK-R" w:hAnsiTheme="minorEastAsia"/>
          <w:color w:val="FF0000"/>
          <w:szCs w:val="21"/>
          <w:bdr w:val="single" w:sz="4" w:space="0" w:color="auto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  <w:bdr w:val="single" w:sz="4" w:space="0" w:color="auto"/>
        </w:rPr>
        <w:t>２．</w:t>
      </w:r>
      <w:r w:rsidR="00AA7049" w:rsidRPr="008639A3">
        <w:rPr>
          <w:rFonts w:ascii="UD デジタル 教科書体 NK-R" w:eastAsia="UD デジタル 教科書体 NK-R" w:hAnsiTheme="minorEastAsia" w:hint="eastAsia"/>
          <w:szCs w:val="21"/>
          <w:u w:val="single"/>
          <w:bdr w:val="single" w:sz="4" w:space="0" w:color="auto"/>
        </w:rPr>
        <w:t>家族収入</w:t>
      </w:r>
      <w:r w:rsidRPr="008639A3">
        <w:rPr>
          <w:rFonts w:ascii="UD デジタル 教科書体 NK-R" w:eastAsia="UD デジタル 教科書体 NK-R" w:hAnsiTheme="minorEastAsia" w:hint="eastAsia"/>
          <w:szCs w:val="21"/>
          <w:u w:val="single"/>
          <w:bdr w:val="single" w:sz="4" w:space="0" w:color="auto"/>
        </w:rPr>
        <w:t>等</w:t>
      </w:r>
    </w:p>
    <w:p w14:paraId="4C42962E" w14:textId="098C6F6D" w:rsidR="00AA7049" w:rsidRPr="00022880" w:rsidRDefault="00AA7049" w:rsidP="009F4019">
      <w:pPr>
        <w:spacing w:line="320" w:lineRule="exact"/>
        <w:ind w:left="630" w:hangingChars="300" w:hanging="630"/>
        <w:rPr>
          <w:rFonts w:ascii="UD デジタル 教科書体 NK-R" w:eastAsia="UD デジタル 教科書体 NK-R" w:hAnsiTheme="minorEastAsia"/>
          <w:szCs w:val="21"/>
        </w:rPr>
      </w:pPr>
      <w:r w:rsidRPr="00022880">
        <w:rPr>
          <w:rFonts w:ascii="UD デジタル 教科書体 NK-R" w:eastAsia="UD デジタル 教科書体 NK-R" w:hAnsiTheme="minorEastAsia" w:hint="eastAsia"/>
          <w:szCs w:val="21"/>
        </w:rPr>
        <w:t>（１）応募資格の家族収入等について</w:t>
      </w:r>
    </w:p>
    <w:p w14:paraId="6FF146D9" w14:textId="77777777" w:rsidR="009F4019" w:rsidRPr="00022880" w:rsidRDefault="00AA7049" w:rsidP="009F4019">
      <w:pPr>
        <w:spacing w:line="320" w:lineRule="exact"/>
        <w:ind w:left="630" w:hangingChars="300" w:hanging="630"/>
        <w:rPr>
          <w:rFonts w:ascii="UD デジタル 教科書体 NK-R" w:eastAsia="UD デジタル 教科書体 NK-R" w:hAnsiTheme="minorEastAsia"/>
          <w:szCs w:val="21"/>
        </w:rPr>
      </w:pPr>
      <w:r w:rsidRPr="00022880">
        <w:rPr>
          <w:rFonts w:ascii="UD デジタル 教科書体 NK-R" w:eastAsia="UD デジタル 教科書体 NK-R" w:hAnsiTheme="minorEastAsia" w:hint="eastAsia"/>
          <w:szCs w:val="21"/>
        </w:rPr>
        <w:t xml:space="preserve">　　　</w:t>
      </w:r>
      <w:r w:rsidR="009F4019" w:rsidRPr="00022880">
        <w:rPr>
          <w:rFonts w:ascii="UD デジタル 教科書体 NK-R" w:eastAsia="UD デジタル 教科書体 NK-R" w:hAnsiTheme="minorEastAsia" w:hint="eastAsia"/>
          <w:szCs w:val="21"/>
        </w:rPr>
        <w:t xml:space="preserve"> </w:t>
      </w:r>
      <w:r w:rsidR="005C4088" w:rsidRPr="00022880">
        <w:rPr>
          <w:rFonts w:ascii="UD デジタル 教科書体 NK-R" w:eastAsia="UD デジタル 教科書体 NK-R" w:hAnsiTheme="minorEastAsia" w:hint="eastAsia"/>
          <w:szCs w:val="21"/>
        </w:rPr>
        <w:t>募集要項の</w:t>
      </w:r>
      <w:r w:rsidRPr="00022880">
        <w:rPr>
          <w:rFonts w:ascii="UD デジタル 教科書体 NK-R" w:eastAsia="UD デジタル 教科書体 NK-R" w:hAnsiTheme="minorEastAsia" w:hint="eastAsia"/>
          <w:szCs w:val="21"/>
        </w:rPr>
        <w:t>応募資格にある</w:t>
      </w:r>
      <w:r w:rsidR="005C4088" w:rsidRPr="00022880">
        <w:rPr>
          <w:rFonts w:ascii="UD デジタル 教科書体 NK-R" w:eastAsia="UD デジタル 教科書体 NK-R" w:hAnsiTheme="minorEastAsia" w:hint="eastAsia"/>
          <w:szCs w:val="21"/>
        </w:rPr>
        <w:t>家族収入等の年間の収入金額</w:t>
      </w:r>
      <w:r w:rsidRPr="00022880">
        <w:rPr>
          <w:rFonts w:ascii="UD デジタル 教科書体 NK-R" w:eastAsia="UD デジタル 教科書体 NK-R" w:hAnsiTheme="minorEastAsia" w:hint="eastAsia"/>
          <w:szCs w:val="21"/>
        </w:rPr>
        <w:t>が１８０万円以下、所得</w:t>
      </w:r>
      <w:r w:rsidR="005C4088" w:rsidRPr="00022880">
        <w:rPr>
          <w:rFonts w:ascii="UD デジタル 教科書体 NK-R" w:eastAsia="UD デジタル 教科書体 NK-R" w:hAnsiTheme="minorEastAsia" w:hint="eastAsia"/>
          <w:szCs w:val="21"/>
        </w:rPr>
        <w:t>金額</w:t>
      </w:r>
      <w:r w:rsidRPr="00022880">
        <w:rPr>
          <w:rFonts w:ascii="UD デジタル 教科書体 NK-R" w:eastAsia="UD デジタル 教科書体 NK-R" w:hAnsiTheme="minorEastAsia" w:hint="eastAsia"/>
          <w:szCs w:val="21"/>
        </w:rPr>
        <w:t>が５０万円以下</w:t>
      </w:r>
    </w:p>
    <w:p w14:paraId="3E7B49EB" w14:textId="0DC8EB23" w:rsidR="00AA7049" w:rsidRPr="00022880" w:rsidRDefault="009F4019" w:rsidP="009F4019">
      <w:pPr>
        <w:spacing w:line="320" w:lineRule="exact"/>
        <w:ind w:leftChars="200" w:left="630" w:hangingChars="100" w:hanging="210"/>
        <w:rPr>
          <w:rFonts w:ascii="UD デジタル 教科書体 NK-R" w:eastAsia="UD デジタル 教科書体 NK-R" w:hAnsiTheme="minorEastAsia"/>
          <w:color w:val="FF0000"/>
          <w:szCs w:val="21"/>
        </w:rPr>
      </w:pPr>
      <w:r w:rsidRPr="00022880">
        <w:rPr>
          <w:rFonts w:ascii="UD デジタル 教科書体 NK-R" w:eastAsia="UD デジタル 教科書体 NK-R" w:hAnsiTheme="minorEastAsia" w:hint="eastAsia"/>
          <w:szCs w:val="21"/>
        </w:rPr>
        <w:t>と</w:t>
      </w:r>
      <w:r w:rsidR="00AA7049" w:rsidRPr="00022880">
        <w:rPr>
          <w:rFonts w:ascii="UD デジタル 教科書体 NK-R" w:eastAsia="UD デジタル 教科書体 NK-R" w:hAnsiTheme="minorEastAsia" w:hint="eastAsia"/>
          <w:szCs w:val="21"/>
        </w:rPr>
        <w:t>は、高校生本人の父母の合計で、祖父母などの収入</w:t>
      </w:r>
      <w:r w:rsidR="00DB717B" w:rsidRPr="00022880">
        <w:rPr>
          <w:rFonts w:ascii="UD デジタル 教科書体 NK-R" w:eastAsia="UD デジタル 教科書体 NK-R" w:hAnsiTheme="minorEastAsia" w:hint="eastAsia"/>
          <w:szCs w:val="21"/>
        </w:rPr>
        <w:t>等は</w:t>
      </w:r>
      <w:r w:rsidR="00AA7049" w:rsidRPr="00022880">
        <w:rPr>
          <w:rFonts w:ascii="UD デジタル 教科書体 NK-R" w:eastAsia="UD デジタル 教科書体 NK-R" w:hAnsiTheme="minorEastAsia" w:hint="eastAsia"/>
          <w:szCs w:val="21"/>
        </w:rPr>
        <w:t>含めません。</w:t>
      </w:r>
    </w:p>
    <w:p w14:paraId="1C7CC36E" w14:textId="77777777" w:rsidR="00BD5CA2" w:rsidRPr="00022880" w:rsidRDefault="00BD5CA2" w:rsidP="00E803AB">
      <w:pPr>
        <w:spacing w:line="100" w:lineRule="exact"/>
        <w:ind w:left="630" w:hangingChars="300" w:hanging="630"/>
        <w:rPr>
          <w:rFonts w:ascii="UD デジタル 教科書体 NK-R" w:eastAsia="UD デジタル 教科書体 NK-R" w:hAnsiTheme="minorEastAsia"/>
          <w:color w:val="FF0000"/>
          <w:szCs w:val="21"/>
        </w:rPr>
      </w:pPr>
    </w:p>
    <w:p w14:paraId="3AFAF89A" w14:textId="722B1081" w:rsidR="00411B5E" w:rsidRPr="00022880" w:rsidRDefault="00AA7049" w:rsidP="009F4019">
      <w:pPr>
        <w:spacing w:line="320" w:lineRule="exact"/>
        <w:ind w:left="630" w:hangingChars="300" w:hanging="630"/>
        <w:rPr>
          <w:rFonts w:ascii="UD デジタル 教科書体 NK-R" w:eastAsia="UD デジタル 教科書体 NK-R" w:hAnsiTheme="minorEastAsia"/>
          <w:szCs w:val="21"/>
        </w:rPr>
      </w:pPr>
      <w:r w:rsidRPr="00022880">
        <w:rPr>
          <w:rFonts w:ascii="UD デジタル 教科書体 NK-R" w:eastAsia="UD デジタル 教科書体 NK-R" w:hAnsiTheme="minorEastAsia" w:hint="eastAsia"/>
          <w:szCs w:val="21"/>
        </w:rPr>
        <w:t>（２）家族収入</w:t>
      </w:r>
      <w:r w:rsidR="00411B5E" w:rsidRPr="00022880">
        <w:rPr>
          <w:rFonts w:ascii="UD デジタル 教科書体 NK-R" w:eastAsia="UD デジタル 教科書体 NK-R" w:hAnsiTheme="minorEastAsia" w:hint="eastAsia"/>
          <w:szCs w:val="21"/>
        </w:rPr>
        <w:t>等を証明する提出書類</w:t>
      </w:r>
      <w:r w:rsidR="00BD5CA2" w:rsidRPr="00022880">
        <w:rPr>
          <w:rFonts w:ascii="UD デジタル 教科書体 NK-R" w:eastAsia="UD デジタル 教科書体 NK-R" w:hAnsiTheme="minorEastAsia" w:hint="eastAsia"/>
          <w:szCs w:val="21"/>
        </w:rPr>
        <w:t>と対象金額は</w:t>
      </w:r>
      <w:r w:rsidR="00411B5E" w:rsidRPr="00022880">
        <w:rPr>
          <w:rFonts w:ascii="UD デジタル 教科書体 NK-R" w:eastAsia="UD デジタル 教科書体 NK-R" w:hAnsiTheme="minorEastAsia" w:hint="eastAsia"/>
          <w:szCs w:val="21"/>
        </w:rPr>
        <w:t>次のとおりです。</w:t>
      </w:r>
    </w:p>
    <w:p w14:paraId="6DBB73FB" w14:textId="31D239D9" w:rsidR="00411B5E" w:rsidRPr="008639A3" w:rsidRDefault="00411B5E" w:rsidP="009F4019">
      <w:pPr>
        <w:numPr>
          <w:ilvl w:val="0"/>
          <w:numId w:val="1"/>
        </w:numPr>
        <w:spacing w:line="320" w:lineRule="exact"/>
        <w:rPr>
          <w:rFonts w:ascii="UD デジタル 教科書体 NK-R" w:eastAsia="UD デジタル 教科書体 NK-R" w:hAnsiTheme="minorEastAsia"/>
          <w:szCs w:val="21"/>
          <w:u w:val="single"/>
        </w:rPr>
      </w:pPr>
      <w:r w:rsidRPr="00BD603E">
        <w:rPr>
          <w:rFonts w:ascii="UD デジタル 教科書体 NK-R" w:eastAsia="UD デジタル 教科書体 NK-R" w:hAnsiTheme="minorEastAsia" w:hint="eastAsia"/>
          <w:szCs w:val="21"/>
        </w:rPr>
        <w:t>家族収入等が給与収入の場合</w:t>
      </w:r>
      <w:r w:rsidR="00BD5CA2" w:rsidRPr="00BD603E">
        <w:rPr>
          <w:rFonts w:ascii="UD デジタル 教科書体 NK-R" w:eastAsia="UD デジタル 教科書体 NK-R" w:hAnsiTheme="minorEastAsia" w:hint="eastAsia"/>
          <w:szCs w:val="21"/>
        </w:rPr>
        <w:t>（見本１）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7"/>
      </w:tblGrid>
      <w:tr w:rsidR="00BD5CA2" w:rsidRPr="00D56E74" w14:paraId="56969618" w14:textId="74BD37F1" w:rsidTr="00F30773">
        <w:tc>
          <w:tcPr>
            <w:tcW w:w="5103" w:type="dxa"/>
            <w:shd w:val="clear" w:color="auto" w:fill="DEEAF6"/>
          </w:tcPr>
          <w:p w14:paraId="4B5D551A" w14:textId="77777777" w:rsidR="00BD5CA2" w:rsidRPr="00BD603E" w:rsidRDefault="00BD5CA2" w:rsidP="009F401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BD603E">
              <w:rPr>
                <w:rFonts w:ascii="UD デジタル 教科書体 NK-R" w:eastAsia="UD デジタル 教科書体 NK-R" w:hAnsiTheme="minorEastAsia" w:hint="eastAsia"/>
                <w:szCs w:val="21"/>
              </w:rPr>
              <w:t>提出書類</w:t>
            </w:r>
          </w:p>
        </w:tc>
        <w:tc>
          <w:tcPr>
            <w:tcW w:w="4677" w:type="dxa"/>
            <w:shd w:val="clear" w:color="auto" w:fill="DEEAF6"/>
          </w:tcPr>
          <w:p w14:paraId="1A17FF21" w14:textId="6FB0E1FF" w:rsidR="00BD5CA2" w:rsidRPr="00BD603E" w:rsidRDefault="00BD5CA2" w:rsidP="009F401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BD603E">
              <w:rPr>
                <w:rFonts w:ascii="UD デジタル 教科書体 NK-R" w:eastAsia="UD デジタル 教科書体 NK-R" w:hAnsiTheme="minorEastAsia" w:hint="eastAsia"/>
                <w:szCs w:val="21"/>
              </w:rPr>
              <w:t>対象金額</w:t>
            </w:r>
          </w:p>
        </w:tc>
      </w:tr>
      <w:tr w:rsidR="00BD5CA2" w:rsidRPr="00D56E74" w14:paraId="747D0A0F" w14:textId="25A36217" w:rsidTr="00F30773">
        <w:trPr>
          <w:trHeight w:val="20"/>
        </w:trPr>
        <w:tc>
          <w:tcPr>
            <w:tcW w:w="5103" w:type="dxa"/>
            <w:shd w:val="clear" w:color="auto" w:fill="auto"/>
          </w:tcPr>
          <w:p w14:paraId="6137B897" w14:textId="77777777" w:rsidR="00F30773" w:rsidRPr="00CA0E7B" w:rsidRDefault="008F5E86" w:rsidP="008F5E86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令和７(202５)年分の収入等が記載された</w:t>
            </w:r>
            <w:r w:rsidR="00F30773"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以下の書類</w:t>
            </w:r>
          </w:p>
          <w:p w14:paraId="6A08F3C7" w14:textId="344F7717" w:rsidR="00BD5CA2" w:rsidRPr="008639A3" w:rsidRDefault="00BD5CA2" w:rsidP="00F30773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  <w:u w:val="single"/>
              </w:rPr>
            </w:pPr>
            <w:r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勤務先発行の源泉徴収票(写)</w:t>
            </w:r>
            <w:r w:rsidR="008F5E86"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、</w:t>
            </w:r>
            <w:r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または市町村発行の所得・課税証明書のいずれか</w:t>
            </w:r>
          </w:p>
        </w:tc>
        <w:tc>
          <w:tcPr>
            <w:tcW w:w="4677" w:type="dxa"/>
            <w:vAlign w:val="center"/>
          </w:tcPr>
          <w:p w14:paraId="3AC6A369" w14:textId="25F6101F" w:rsidR="00BD5CA2" w:rsidRPr="004B5387" w:rsidRDefault="00BD5CA2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4B5387">
              <w:rPr>
                <w:rFonts w:ascii="UD デジタル 教科書体 NK-R" w:eastAsia="UD デジタル 教科書体 NK-R" w:hAnsiTheme="minorEastAsia" w:hint="eastAsia"/>
                <w:szCs w:val="21"/>
              </w:rPr>
              <w:t>源泉徴収票(写)  → 支払金額</w:t>
            </w:r>
            <w:r w:rsidR="00E42AE2" w:rsidRPr="004B5387">
              <w:rPr>
                <w:rFonts w:ascii="UD デジタル 教科書体 NK-R" w:eastAsia="UD デジタル 教科書体 NK-R" w:hAnsiTheme="minorEastAsia" w:hint="eastAsia"/>
                <w:szCs w:val="21"/>
              </w:rPr>
              <w:t>（180万円以下）</w:t>
            </w:r>
          </w:p>
          <w:p w14:paraId="07F6E2AD" w14:textId="5954CC82" w:rsidR="00BD5CA2" w:rsidRPr="008639A3" w:rsidRDefault="00BD5CA2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  <w:u w:val="single"/>
              </w:rPr>
            </w:pPr>
            <w:r w:rsidRPr="004B5387">
              <w:rPr>
                <w:rFonts w:ascii="UD デジタル 教科書体 NK-R" w:eastAsia="UD デジタル 教科書体 NK-R" w:hAnsiTheme="minorEastAsia" w:hint="eastAsia"/>
                <w:szCs w:val="21"/>
              </w:rPr>
              <w:t>所得・課税証明書</w:t>
            </w:r>
            <w:r w:rsidR="009F4019" w:rsidRPr="004B5387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 </w:t>
            </w:r>
            <w:r w:rsidRPr="004B5387">
              <w:rPr>
                <w:rFonts w:ascii="UD デジタル 教科書体 NK-R" w:eastAsia="UD デジタル 教科書体 NK-R" w:hAnsiTheme="minorEastAsia" w:hint="eastAsia"/>
                <w:szCs w:val="21"/>
              </w:rPr>
              <w:t>→ 給与収入</w:t>
            </w:r>
            <w:r w:rsidR="00E42AE2" w:rsidRPr="004B5387">
              <w:rPr>
                <w:rFonts w:ascii="UD デジタル 教科書体 NK-R" w:eastAsia="UD デジタル 教科書体 NK-R" w:hAnsiTheme="minorEastAsia" w:hint="eastAsia"/>
                <w:szCs w:val="21"/>
              </w:rPr>
              <w:t>（180万円以下）</w:t>
            </w:r>
          </w:p>
        </w:tc>
      </w:tr>
    </w:tbl>
    <w:p w14:paraId="7BF7C972" w14:textId="2DF0D713" w:rsidR="00411B5E" w:rsidRDefault="005A2D16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2B981" wp14:editId="0E7ABABF">
                <wp:simplePos x="0" y="0"/>
                <wp:positionH relativeFrom="column">
                  <wp:posOffset>3501224</wp:posOffset>
                </wp:positionH>
                <wp:positionV relativeFrom="paragraph">
                  <wp:posOffset>173355</wp:posOffset>
                </wp:positionV>
                <wp:extent cx="397565" cy="150798"/>
                <wp:effectExtent l="0" t="0" r="254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1507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0D286" w14:textId="77777777" w:rsidR="00BF26C2" w:rsidRDefault="00BF26C2" w:rsidP="00BF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B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5.7pt;margin-top:13.65pt;width:31.3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" fillcolor="window" stroked="f" strokeweight=".5pt">
                <v:textbox>
                  <w:txbxContent>
                    <w:p w14:paraId="01D0D286" w14:textId="77777777" w:rsidR="00BF26C2" w:rsidRDefault="00BF26C2" w:rsidP="00BF26C2"/>
                  </w:txbxContent>
                </v:textbox>
              </v:shape>
            </w:pict>
          </mc:Fallback>
        </mc:AlternateContent>
      </w:r>
      <w:r w:rsidR="00E42AE2" w:rsidRPr="009F4019">
        <w:rPr>
          <w:rFonts w:ascii="UD デジタル 教科書体 NK-B" w:eastAsia="UD デジタル 教科書体 NK-B" w:hAnsiTheme="minorEastAsia" w:hint="eastAsia"/>
          <w:noProof/>
          <w:color w:val="FF0000"/>
          <w:szCs w:val="21"/>
        </w:rPr>
        <w:drawing>
          <wp:anchor distT="0" distB="0" distL="114300" distR="114300" simplePos="0" relativeHeight="251660288" behindDoc="0" locked="0" layoutInCell="1" allowOverlap="1" wp14:anchorId="106720F7" wp14:editId="638A9B39">
            <wp:simplePos x="0" y="0"/>
            <wp:positionH relativeFrom="column">
              <wp:posOffset>438482</wp:posOffset>
            </wp:positionH>
            <wp:positionV relativeFrom="paragraph">
              <wp:posOffset>138430</wp:posOffset>
            </wp:positionV>
            <wp:extent cx="2793365" cy="946150"/>
            <wp:effectExtent l="0" t="0" r="6985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E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34980C" wp14:editId="426BBE44">
                <wp:simplePos x="0" y="0"/>
                <wp:positionH relativeFrom="column">
                  <wp:posOffset>332850</wp:posOffset>
                </wp:positionH>
                <wp:positionV relativeFrom="paragraph">
                  <wp:posOffset>92931</wp:posOffset>
                </wp:positionV>
                <wp:extent cx="5955527" cy="1129030"/>
                <wp:effectExtent l="0" t="0" r="2667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527" cy="112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D577EA9" w14:textId="77777777" w:rsidR="00A319EF" w:rsidRPr="00F6421E" w:rsidRDefault="00A319EF">
                            <w:pPr>
                              <w:rPr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980C" id="テキスト ボックス 11" o:spid="_x0000_s1027" type="#_x0000_t202" style="position:absolute;left:0;text-align:left;margin-left:26.2pt;margin-top:7.3pt;width:468.95pt;height:8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" fillcolor="white [3201]">
                <v:stroke dashstyle="3 1"/>
                <v:textbox>
                  <w:txbxContent>
                    <w:p w14:paraId="0D577EA9" w14:textId="77777777" w:rsidR="00A319EF" w:rsidRPr="00F6421E" w:rsidRDefault="00A319EF">
                      <w:pPr>
                        <w:rPr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dashDot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DE9F6" w14:textId="756DFAA5" w:rsidR="00E803AB" w:rsidRDefault="000E5D9F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  <w:r w:rsidRPr="00411B5E">
        <w:rPr>
          <w:noProof/>
        </w:rPr>
        <w:drawing>
          <wp:anchor distT="0" distB="0" distL="114300" distR="114300" simplePos="0" relativeHeight="251667456" behindDoc="0" locked="0" layoutInCell="1" allowOverlap="1" wp14:anchorId="5480375C" wp14:editId="4CDE5CF2">
            <wp:simplePos x="0" y="0"/>
            <wp:positionH relativeFrom="margin">
              <wp:posOffset>3450624</wp:posOffset>
            </wp:positionH>
            <wp:positionV relativeFrom="paragraph">
              <wp:posOffset>9525</wp:posOffset>
            </wp:positionV>
            <wp:extent cx="2685415" cy="931439"/>
            <wp:effectExtent l="0" t="0" r="63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9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99AB1" w14:textId="13EAD777" w:rsidR="00E803AB" w:rsidRDefault="00E803AB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</w:p>
    <w:p w14:paraId="7CDFEE2E" w14:textId="2AC7F6AB" w:rsidR="00E803AB" w:rsidRDefault="00E803AB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  <w:r w:rsidRPr="00411B5E">
        <w:rPr>
          <w:rFonts w:asciiTheme="minorEastAsia" w:eastAsiaTheme="minorEastAsia" w:hAnsiTheme="min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7C254" wp14:editId="3CE1F131">
                <wp:simplePos x="0" y="0"/>
                <wp:positionH relativeFrom="margin">
                  <wp:posOffset>3509866</wp:posOffset>
                </wp:positionH>
                <wp:positionV relativeFrom="paragraph">
                  <wp:posOffset>130810</wp:posOffset>
                </wp:positionV>
                <wp:extent cx="2626893" cy="168249"/>
                <wp:effectExtent l="0" t="0" r="21590" b="2286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893" cy="16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FABA4" id="四角形: 角を丸くする 10" o:spid="_x0000_s1026" style="position:absolute;left:0;text-align:left;margin-left:276.35pt;margin-top:10.3pt;width:206.8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" filled="f" strokeweight="1.25pt">
                <v:textbox inset="5.85pt,.7pt,5.85pt,.7pt"/>
                <w10:wrap anchorx="margin"/>
              </v:roundrect>
            </w:pict>
          </mc:Fallback>
        </mc:AlternateContent>
      </w:r>
    </w:p>
    <w:p w14:paraId="55B57595" w14:textId="352F6ED9" w:rsidR="00E803AB" w:rsidRDefault="000E5D9F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  <w:r w:rsidRPr="00411B5E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852A2" wp14:editId="5897CE81">
                <wp:simplePos x="0" y="0"/>
                <wp:positionH relativeFrom="column">
                  <wp:posOffset>1378005</wp:posOffset>
                </wp:positionH>
                <wp:positionV relativeFrom="paragraph">
                  <wp:posOffset>22860</wp:posOffset>
                </wp:positionV>
                <wp:extent cx="667910" cy="293701"/>
                <wp:effectExtent l="0" t="0" r="18415" b="11430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10" cy="2937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83706" id="四角形: 角を丸くする 5" o:spid="_x0000_s1026" style="position:absolute;left:0;text-align:left;margin-left:108.5pt;margin-top:1.8pt;width:52.6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" filled="f" strokeweight="1.25pt">
                <v:textbox inset="5.85pt,.7pt,5.85pt,.7pt"/>
              </v:roundrect>
            </w:pict>
          </mc:Fallback>
        </mc:AlternateContent>
      </w:r>
      <w:r w:rsidR="00A319E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AF6F4" wp14:editId="1B81AADD">
                <wp:simplePos x="0" y="0"/>
                <wp:positionH relativeFrom="leftMargin">
                  <wp:posOffset>1230072</wp:posOffset>
                </wp:positionH>
                <wp:positionV relativeFrom="paragraph">
                  <wp:posOffset>180137</wp:posOffset>
                </wp:positionV>
                <wp:extent cx="182880" cy="175565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010C0" w14:textId="77777777" w:rsidR="00E803AB" w:rsidRDefault="00E803AB" w:rsidP="00E80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F6F4" id="テキスト ボックス 8" o:spid="_x0000_s1028" type="#_x0000_t202" style="position:absolute;left:0;text-align:left;margin-left:96.85pt;margin-top:14.2pt;width:14.4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" fillcolor="window" stroked="f" strokeweight=".5pt">
                <v:textbox>
                  <w:txbxContent>
                    <w:p w14:paraId="137010C0" w14:textId="77777777" w:rsidR="00E803AB" w:rsidRDefault="00E803AB" w:rsidP="00E803AB"/>
                  </w:txbxContent>
                </v:textbox>
                <w10:wrap anchorx="margin"/>
              </v:shape>
            </w:pict>
          </mc:Fallback>
        </mc:AlternateContent>
      </w:r>
    </w:p>
    <w:p w14:paraId="41C2A0C0" w14:textId="6EA4BFA5" w:rsidR="00E803AB" w:rsidRDefault="00E803AB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</w:p>
    <w:p w14:paraId="55EA10EB" w14:textId="77777777" w:rsidR="00A319EF" w:rsidRDefault="00A319EF" w:rsidP="00E803AB">
      <w:pPr>
        <w:ind w:left="840" w:hangingChars="400" w:hanging="840"/>
        <w:rPr>
          <w:rFonts w:asciiTheme="minorEastAsia" w:eastAsiaTheme="minorEastAsia" w:hAnsiTheme="minorEastAsia"/>
          <w:color w:val="FF0000"/>
          <w:szCs w:val="21"/>
        </w:rPr>
      </w:pPr>
    </w:p>
    <w:p w14:paraId="6BF81F1C" w14:textId="28A2095C" w:rsidR="00411B5E" w:rsidRPr="00BD603E" w:rsidRDefault="00411B5E" w:rsidP="009F4019">
      <w:pPr>
        <w:numPr>
          <w:ilvl w:val="0"/>
          <w:numId w:val="1"/>
        </w:numPr>
        <w:spacing w:line="320" w:lineRule="exact"/>
        <w:ind w:hanging="357"/>
        <w:rPr>
          <w:rFonts w:ascii="UD デジタル 教科書体 NK-R" w:eastAsia="UD デジタル 教科書体 NK-R" w:hAnsiTheme="minorEastAsia"/>
          <w:szCs w:val="21"/>
        </w:rPr>
      </w:pPr>
      <w:r w:rsidRPr="00BD603E">
        <w:rPr>
          <w:rFonts w:ascii="UD デジタル 教科書体 NK-R" w:eastAsia="UD デジタル 教科書体 NK-R" w:hAnsiTheme="minorEastAsia" w:hint="eastAsia"/>
          <w:szCs w:val="21"/>
        </w:rPr>
        <w:t>家族収入等が事業・営業所得の場合</w:t>
      </w:r>
      <w:r w:rsidR="00BD5CA2" w:rsidRPr="00BD603E">
        <w:rPr>
          <w:rFonts w:ascii="UD デジタル 教科書体 NK-R" w:eastAsia="UD デジタル 教科書体 NK-R" w:hAnsiTheme="minorEastAsia" w:hint="eastAsia"/>
          <w:szCs w:val="21"/>
        </w:rPr>
        <w:t>（見本２）</w:t>
      </w: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394"/>
      </w:tblGrid>
      <w:tr w:rsidR="00E803AB" w:rsidRPr="00D56E74" w14:paraId="11ADCA51" w14:textId="4D1020AB" w:rsidTr="00160EB4">
        <w:tc>
          <w:tcPr>
            <w:tcW w:w="4990" w:type="dxa"/>
            <w:shd w:val="clear" w:color="auto" w:fill="DEEAF6"/>
          </w:tcPr>
          <w:p w14:paraId="28CE6963" w14:textId="7F50F289" w:rsidR="00E803AB" w:rsidRPr="00BD603E" w:rsidRDefault="00E803AB" w:rsidP="009F401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BD603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提出書類</w:t>
            </w:r>
          </w:p>
        </w:tc>
        <w:tc>
          <w:tcPr>
            <w:tcW w:w="4394" w:type="dxa"/>
            <w:shd w:val="clear" w:color="auto" w:fill="DEEAF6"/>
          </w:tcPr>
          <w:p w14:paraId="7EC20E91" w14:textId="4F5ECA70" w:rsidR="00E803AB" w:rsidRPr="00BD603E" w:rsidRDefault="00E803AB" w:rsidP="009F401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BD603E">
              <w:rPr>
                <w:rFonts w:ascii="UD デジタル 教科書体 NK-R" w:eastAsia="UD デジタル 教科書体 NK-R" w:hAnsiTheme="minorEastAsia" w:hint="eastAsia"/>
                <w:szCs w:val="21"/>
              </w:rPr>
              <w:t>対象金額</w:t>
            </w:r>
          </w:p>
        </w:tc>
      </w:tr>
      <w:tr w:rsidR="00F6421E" w:rsidRPr="00D56E74" w14:paraId="0A9CCFED" w14:textId="75B5D7B2" w:rsidTr="00160EB4">
        <w:tc>
          <w:tcPr>
            <w:tcW w:w="4990" w:type="dxa"/>
            <w:shd w:val="clear" w:color="auto" w:fill="auto"/>
          </w:tcPr>
          <w:p w14:paraId="5337469D" w14:textId="452CAE4A" w:rsidR="00E803AB" w:rsidRPr="00CA0E7B" w:rsidRDefault="00F30773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令和７(202５)年分の所得が記載された、</w:t>
            </w:r>
            <w:r w:rsidR="00E803AB"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市町村発行の・</w:t>
            </w:r>
            <w:r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所得・</w:t>
            </w:r>
            <w:r w:rsidR="00E803AB" w:rsidRPr="00CA0E7B">
              <w:rPr>
                <w:rFonts w:ascii="UD デジタル 教科書体 NK-R" w:eastAsia="UD デジタル 教科書体 NK-R" w:hAnsiTheme="minorEastAsia" w:hint="eastAsia"/>
                <w:szCs w:val="21"/>
              </w:rPr>
              <w:t>課税証明書</w:t>
            </w:r>
          </w:p>
        </w:tc>
        <w:tc>
          <w:tcPr>
            <w:tcW w:w="4394" w:type="dxa"/>
          </w:tcPr>
          <w:p w14:paraId="5C20ADCA" w14:textId="4567D83B" w:rsidR="00E803AB" w:rsidRPr="00022880" w:rsidRDefault="00E803AB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事業所得と営業所得の合計</w:t>
            </w:r>
            <w:r w:rsidR="00E42AE2"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（50万円以下）</w:t>
            </w:r>
          </w:p>
        </w:tc>
      </w:tr>
    </w:tbl>
    <w:p w14:paraId="3CE1773D" w14:textId="0310CB7A" w:rsidR="00411B5E" w:rsidRPr="00022880" w:rsidRDefault="003A1DFF" w:rsidP="009F4019">
      <w:pPr>
        <w:spacing w:line="320" w:lineRule="exact"/>
        <w:ind w:left="840" w:hangingChars="400" w:hanging="840"/>
        <w:rPr>
          <w:rFonts w:ascii="UD デジタル 教科書体 NK-R" w:eastAsia="UD デジタル 教科書体 NK-R" w:hAnsiTheme="minorEastAsia"/>
          <w:color w:val="FF0000"/>
          <w:szCs w:val="21"/>
        </w:rPr>
      </w:pPr>
      <w:r w:rsidRPr="0002288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F95BE" wp14:editId="41E79460">
                <wp:simplePos x="0" y="0"/>
                <wp:positionH relativeFrom="column">
                  <wp:posOffset>3362960</wp:posOffset>
                </wp:positionH>
                <wp:positionV relativeFrom="paragraph">
                  <wp:posOffset>313055</wp:posOffset>
                </wp:positionV>
                <wp:extent cx="2920365" cy="1800225"/>
                <wp:effectExtent l="0" t="0" r="1333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4033" w14:textId="11482C1F" w:rsidR="00022880" w:rsidRPr="00CA0E7B" w:rsidRDefault="00022880" w:rsidP="00022880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Theme="minorEastAsia"/>
                                <w:szCs w:val="21"/>
                              </w:rPr>
                            </w:pPr>
                            <w:r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※</w:t>
                            </w:r>
                            <w:r w:rsidR="007B3377"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ご</w:t>
                            </w:r>
                            <w:r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注意</w:t>
                            </w:r>
                            <w:r w:rsidR="007B3377"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ください</w:t>
                            </w:r>
                          </w:p>
                          <w:p w14:paraId="72D16410" w14:textId="1DD9A605" w:rsidR="003A1DFF" w:rsidRPr="00CA0E7B" w:rsidRDefault="00022880" w:rsidP="00022880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Theme="minorEastAsia"/>
                                <w:szCs w:val="21"/>
                              </w:rPr>
                            </w:pPr>
                            <w:r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 xml:space="preserve">　所得・課税証明書を</w:t>
                            </w:r>
                            <w:r w:rsidR="00F30773"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提出</w:t>
                            </w:r>
                            <w:r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する場合は、お住いの市町村窓口</w:t>
                            </w:r>
                            <w:r w:rsidR="00F30773"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など</w:t>
                            </w:r>
                            <w:r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で「令和７（２０２５）年分の収入や所得がわかるもの」を発行してもらってください。</w:t>
                            </w:r>
                            <w:r w:rsidR="00130501" w:rsidRPr="00CA0E7B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なお、発行が可能な時期は、自治体により異なりますので、お住いの市町村窓口に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9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64.8pt;margin-top:24.65pt;width:229.95pt;height:14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">
                <v:textbox>
                  <w:txbxContent>
                    <w:p w14:paraId="601D4033" w14:textId="11482C1F" w:rsidR="00022880" w:rsidRPr="00CA0E7B" w:rsidRDefault="00022880" w:rsidP="00022880">
                      <w:pPr>
                        <w:spacing w:line="360" w:lineRule="exact"/>
                        <w:rPr>
                          <w:rFonts w:ascii="UD デジタル 教科書体 NK-R" w:eastAsia="UD デジタル 教科書体 NK-R" w:hAnsiTheme="minorEastAsia"/>
                          <w:szCs w:val="21"/>
                        </w:rPr>
                      </w:pPr>
                      <w:r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※</w:t>
                      </w:r>
                      <w:r w:rsidR="007B3377"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ご</w:t>
                      </w:r>
                      <w:r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注意</w:t>
                      </w:r>
                      <w:r w:rsidR="007B3377"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ください</w:t>
                      </w:r>
                    </w:p>
                    <w:p w14:paraId="72D16410" w14:textId="1DD9A605" w:rsidR="003A1DFF" w:rsidRPr="00CA0E7B" w:rsidRDefault="00022880" w:rsidP="00022880">
                      <w:pPr>
                        <w:spacing w:line="360" w:lineRule="exact"/>
                        <w:rPr>
                          <w:rFonts w:ascii="UD デジタル 教科書体 NK-R" w:eastAsia="UD デジタル 教科書体 NK-R" w:hAnsiTheme="minorEastAsia"/>
                          <w:szCs w:val="21"/>
                        </w:rPr>
                      </w:pPr>
                      <w:r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 xml:space="preserve">　所得・課税証明書を</w:t>
                      </w:r>
                      <w:r w:rsidR="00F30773"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提出</w:t>
                      </w:r>
                      <w:r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する場合は、お住いの市町村窓口</w:t>
                      </w:r>
                      <w:r w:rsidR="00F30773"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など</w:t>
                      </w:r>
                      <w:r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で「令和７（２０２５）年分の収入や所得がわかるもの」を発行してもらってください。</w:t>
                      </w:r>
                      <w:r w:rsidR="00130501" w:rsidRPr="00CA0E7B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なお、発行が可能な時期は、自治体により異なりますので、お住いの市町村窓口にお問い合わせ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B5E" w:rsidRPr="00D56E74">
        <w:rPr>
          <w:rFonts w:ascii="UD デジタル 教科書体 NK-R" w:eastAsia="UD デジタル 教科書体 NK-R" w:hAnsiTheme="minorEastAsia" w:hint="eastAsia"/>
          <w:color w:val="FF0000"/>
          <w:szCs w:val="21"/>
        </w:rPr>
        <w:t xml:space="preserve">　　　</w:t>
      </w:r>
      <w:r w:rsidR="009F4019" w:rsidRPr="00D56E74">
        <w:rPr>
          <w:rFonts w:ascii="UD デジタル 教科書体 NK-R" w:eastAsia="UD デジタル 教科書体 NK-R" w:hAnsiTheme="minorEastAsia" w:hint="eastAsia"/>
          <w:color w:val="FF0000"/>
          <w:szCs w:val="21"/>
        </w:rPr>
        <w:t xml:space="preserve">   </w:t>
      </w:r>
      <w:r w:rsidR="00411B5E" w:rsidRPr="00022880">
        <w:rPr>
          <w:rFonts w:ascii="UD デジタル 教科書体 NK-R" w:eastAsia="UD デジタル 教科書体 NK-R" w:hAnsiTheme="minorEastAsia" w:hint="eastAsia"/>
          <w:szCs w:val="21"/>
        </w:rPr>
        <w:t>※支払調書は提出書類に該当しませんので、市町村発行の所得・課税証明書（市町村によって名称</w:t>
      </w:r>
      <w:r w:rsidR="009F4019" w:rsidRPr="00022880">
        <w:rPr>
          <w:rFonts w:ascii="UD デジタル 教科書体 NK-R" w:eastAsia="UD デジタル 教科書体 NK-R" w:hAnsiTheme="minorEastAsia" w:hint="eastAsia"/>
          <w:szCs w:val="21"/>
        </w:rPr>
        <w:t>が</w:t>
      </w:r>
      <w:r w:rsidR="00411B5E" w:rsidRPr="00022880">
        <w:rPr>
          <w:rFonts w:ascii="UD デジタル 教科書体 NK-R" w:eastAsia="UD デジタル 教科書体 NK-R" w:hAnsiTheme="minorEastAsia" w:hint="eastAsia"/>
          <w:szCs w:val="21"/>
        </w:rPr>
        <w:t>異なる場合があります）をご提出ください。</w:t>
      </w:r>
    </w:p>
    <w:p w14:paraId="24755C42" w14:textId="26396628" w:rsidR="00411B5E" w:rsidRDefault="00E42AE2" w:rsidP="00A319EF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411B5E">
        <w:rPr>
          <w:noProof/>
        </w:rPr>
        <w:drawing>
          <wp:anchor distT="0" distB="0" distL="114300" distR="114300" simplePos="0" relativeHeight="251663360" behindDoc="0" locked="0" layoutInCell="1" allowOverlap="1" wp14:anchorId="19E6EB29" wp14:editId="2E338BEC">
            <wp:simplePos x="0" y="0"/>
            <wp:positionH relativeFrom="column">
              <wp:posOffset>411894</wp:posOffset>
            </wp:positionH>
            <wp:positionV relativeFrom="paragraph">
              <wp:posOffset>181610</wp:posOffset>
            </wp:positionV>
            <wp:extent cx="2685646" cy="946150"/>
            <wp:effectExtent l="0" t="0" r="63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4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21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A05F07" wp14:editId="0B5319C5">
                <wp:simplePos x="0" y="0"/>
                <wp:positionH relativeFrom="column">
                  <wp:posOffset>314960</wp:posOffset>
                </wp:positionH>
                <wp:positionV relativeFrom="paragraph">
                  <wp:posOffset>77470</wp:posOffset>
                </wp:positionV>
                <wp:extent cx="2924175" cy="1163117"/>
                <wp:effectExtent l="0" t="0" r="28575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63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983C011" w14:textId="77777777" w:rsidR="000E5D9F" w:rsidRDefault="000E5D9F" w:rsidP="000E5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5F07" id="テキスト ボックス 13" o:spid="_x0000_s1029" type="#_x0000_t202" style="position:absolute;left:0;text-align:left;margin-left:24.8pt;margin-top:6.1pt;width:230.25pt;height:91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" fillcolor="window">
                <v:stroke dashstyle="3 1"/>
                <v:textbox>
                  <w:txbxContent>
                    <w:p w14:paraId="7983C011" w14:textId="77777777" w:rsidR="000E5D9F" w:rsidRDefault="000E5D9F" w:rsidP="000E5D9F"/>
                  </w:txbxContent>
                </v:textbox>
              </v:shape>
            </w:pict>
          </mc:Fallback>
        </mc:AlternateContent>
      </w:r>
    </w:p>
    <w:p w14:paraId="3677E32F" w14:textId="5DCCBE33" w:rsidR="00411B5E" w:rsidRDefault="00411B5E" w:rsidP="00411B5E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06F768D5" w14:textId="43F21FF2" w:rsidR="00411B5E" w:rsidRPr="009F4019" w:rsidRDefault="00411B5E" w:rsidP="00411B5E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531EC2E0" w14:textId="588D29FF" w:rsidR="00411B5E" w:rsidRPr="00160EB4" w:rsidRDefault="00411B5E" w:rsidP="00411B5E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15931C63" w14:textId="784CE4A7" w:rsidR="00411B5E" w:rsidRPr="00160EB4" w:rsidRDefault="00411B5E" w:rsidP="00411B5E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7D2E045D" w14:textId="040CA1AF" w:rsidR="00411B5E" w:rsidRDefault="00A319EF" w:rsidP="00411B5E">
      <w:pPr>
        <w:spacing w:line="200" w:lineRule="exact"/>
        <w:rPr>
          <w:rFonts w:asciiTheme="minorEastAsia" w:eastAsiaTheme="minorEastAsia" w:hAnsiTheme="minorEastAsia"/>
          <w:szCs w:val="21"/>
        </w:rPr>
      </w:pPr>
      <w:r w:rsidRPr="00411B5E">
        <w:rPr>
          <w:rFonts w:asciiTheme="minorEastAsia" w:eastAsiaTheme="minorEastAsia" w:hAnsiTheme="min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83B44" wp14:editId="73EB8E82">
                <wp:simplePos x="0" y="0"/>
                <wp:positionH relativeFrom="column">
                  <wp:posOffset>466117</wp:posOffset>
                </wp:positionH>
                <wp:positionV relativeFrom="paragraph">
                  <wp:posOffset>109855</wp:posOffset>
                </wp:positionV>
                <wp:extent cx="2643505" cy="317997"/>
                <wp:effectExtent l="0" t="0" r="23495" b="2540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3505" cy="3179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2EB0A" id="四角形: 角を丸くする 2" o:spid="_x0000_s1026" style="position:absolute;left:0;text-align:left;margin-left:36.7pt;margin-top:8.65pt;width:208.1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" filled="f" strokeweight="1.25pt">
                <v:textbox inset="5.85pt,.7pt,5.85pt,.7pt"/>
              </v:roundrect>
            </w:pict>
          </mc:Fallback>
        </mc:AlternateContent>
      </w:r>
    </w:p>
    <w:p w14:paraId="2F432CD6" w14:textId="45811782" w:rsidR="00411B5E" w:rsidRPr="009F4019" w:rsidRDefault="00411B5E" w:rsidP="00411B5E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2B623E62" w14:textId="49F98C22" w:rsidR="00411B5E" w:rsidRDefault="00411B5E" w:rsidP="00B542AC">
      <w:pPr>
        <w:spacing w:line="260" w:lineRule="exact"/>
        <w:rPr>
          <w:rFonts w:asciiTheme="minorEastAsia" w:eastAsiaTheme="minorEastAsia" w:hAnsiTheme="minorEastAsia"/>
          <w:szCs w:val="21"/>
        </w:rPr>
      </w:pPr>
    </w:p>
    <w:p w14:paraId="2D51977F" w14:textId="06FC1EFA" w:rsidR="00CA0F42" w:rsidRDefault="00CA0F42" w:rsidP="00F6421E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5B935A6F" w14:textId="0A2D4723" w:rsidR="00411B5E" w:rsidRPr="00D56E74" w:rsidRDefault="00411B5E" w:rsidP="009F4019">
      <w:pPr>
        <w:spacing w:beforeLines="50" w:before="151" w:line="320" w:lineRule="exact"/>
        <w:rPr>
          <w:rFonts w:ascii="UD デジタル 教科書体 NK-R" w:eastAsia="UD デジタル 教科書体 NK-R" w:hAnsiTheme="minorEastAsia"/>
          <w:szCs w:val="21"/>
          <w:bdr w:val="single" w:sz="4" w:space="0" w:color="auto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  <w:bdr w:val="single" w:sz="4" w:space="0" w:color="auto"/>
        </w:rPr>
        <w:t>３．学資の支出が困難な理由</w:t>
      </w:r>
    </w:p>
    <w:p w14:paraId="65337E0A" w14:textId="3962799D" w:rsidR="00411B5E" w:rsidRPr="00D56E74" w:rsidRDefault="00411B5E" w:rsidP="00B542AC">
      <w:pPr>
        <w:spacing w:beforeLines="50" w:before="151" w:line="120" w:lineRule="exact"/>
        <w:rPr>
          <w:rFonts w:ascii="UD デジタル 教科書体 NK-R" w:eastAsia="UD デジタル 教科書体 NK-R" w:hAnsiTheme="minorEastAsia"/>
          <w:szCs w:val="21"/>
          <w:bdr w:val="single" w:sz="4" w:space="0" w:color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654"/>
      </w:tblGrid>
      <w:tr w:rsidR="00411B5E" w:rsidRPr="00D56E74" w14:paraId="5C8C53AD" w14:textId="77777777" w:rsidTr="0052205C">
        <w:tc>
          <w:tcPr>
            <w:tcW w:w="425" w:type="dxa"/>
            <w:vMerge w:val="restart"/>
            <w:shd w:val="clear" w:color="auto" w:fill="auto"/>
            <w:vAlign w:val="center"/>
          </w:tcPr>
          <w:p w14:paraId="3F012B8B" w14:textId="77777777" w:rsidR="00411B5E" w:rsidRPr="00D56E74" w:rsidRDefault="00411B5E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例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F03775" w14:textId="77777777" w:rsidR="00411B5E" w:rsidRPr="00D56E74" w:rsidRDefault="00411B5E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ひとり親家庭（または離婚調停中）であり、経済的な負担を減らしたい。</w:t>
            </w:r>
          </w:p>
        </w:tc>
      </w:tr>
      <w:tr w:rsidR="00411B5E" w:rsidRPr="00D56E74" w14:paraId="33EB642A" w14:textId="77777777" w:rsidTr="0052205C">
        <w:tc>
          <w:tcPr>
            <w:tcW w:w="425" w:type="dxa"/>
            <w:vMerge/>
            <w:shd w:val="clear" w:color="auto" w:fill="auto"/>
            <w:vAlign w:val="center"/>
          </w:tcPr>
          <w:p w14:paraId="0E72FB54" w14:textId="77777777" w:rsidR="00411B5E" w:rsidRPr="00D56E74" w:rsidRDefault="00411B5E" w:rsidP="009F4019">
            <w:pPr>
              <w:spacing w:line="320" w:lineRule="exact"/>
              <w:ind w:leftChars="100" w:left="210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C207312" w14:textId="77777777" w:rsidR="00411B5E" w:rsidRPr="00D56E74" w:rsidRDefault="00411B5E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父親（または母親）が病気療養中であり、経済的な負担を減らしたい。</w:t>
            </w:r>
          </w:p>
        </w:tc>
      </w:tr>
      <w:tr w:rsidR="00411B5E" w:rsidRPr="00D56E74" w14:paraId="48E93BCE" w14:textId="77777777" w:rsidTr="0052205C">
        <w:tc>
          <w:tcPr>
            <w:tcW w:w="425" w:type="dxa"/>
            <w:vMerge/>
            <w:shd w:val="clear" w:color="auto" w:fill="auto"/>
          </w:tcPr>
          <w:p w14:paraId="686E6504" w14:textId="77777777" w:rsidR="00411B5E" w:rsidRPr="00D56E74" w:rsidRDefault="00411B5E" w:rsidP="009F4019">
            <w:pPr>
              <w:spacing w:line="320" w:lineRule="exact"/>
              <w:ind w:leftChars="100" w:left="210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E262869" w14:textId="77777777" w:rsidR="00411B5E" w:rsidRPr="00D56E74" w:rsidRDefault="00411B5E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〇〇の事情により父親（または母親）の就業が困難である。</w:t>
            </w:r>
          </w:p>
        </w:tc>
      </w:tr>
      <w:tr w:rsidR="00411B5E" w:rsidRPr="00D56E74" w14:paraId="77C6CC1C" w14:textId="77777777" w:rsidTr="0052205C">
        <w:tc>
          <w:tcPr>
            <w:tcW w:w="425" w:type="dxa"/>
            <w:vMerge/>
            <w:shd w:val="clear" w:color="auto" w:fill="auto"/>
          </w:tcPr>
          <w:p w14:paraId="36A82AD3" w14:textId="77777777" w:rsidR="00411B5E" w:rsidRPr="00D56E74" w:rsidRDefault="00411B5E" w:rsidP="009F4019">
            <w:pPr>
              <w:spacing w:line="320" w:lineRule="exact"/>
              <w:ind w:leftChars="100" w:left="210" w:firstLineChars="100" w:firstLine="21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C7FA416" w14:textId="77777777" w:rsidR="00411B5E" w:rsidRPr="00D56E74" w:rsidRDefault="00411B5E" w:rsidP="009F401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生活保護受給世帯に該当する。</w:t>
            </w:r>
          </w:p>
        </w:tc>
      </w:tr>
    </w:tbl>
    <w:p w14:paraId="2C870A7A" w14:textId="1D7D7870" w:rsidR="00B542AC" w:rsidRPr="009F4019" w:rsidRDefault="00B542AC" w:rsidP="00F6421E">
      <w:pPr>
        <w:spacing w:beforeLines="50" w:before="151"/>
        <w:rPr>
          <w:rFonts w:ascii="UD デジタル 教科書体 NK-B" w:eastAsia="UD デジタル 教科書体 NK-B" w:hAnsiTheme="minorEastAsia"/>
          <w:szCs w:val="21"/>
          <w:bdr w:val="single" w:sz="4" w:space="0" w:color="auto"/>
        </w:rPr>
      </w:pPr>
    </w:p>
    <w:p w14:paraId="20915293" w14:textId="7F8BAD5F" w:rsidR="00411B5E" w:rsidRPr="00D56E74" w:rsidRDefault="00411B5E" w:rsidP="009F4019">
      <w:pPr>
        <w:spacing w:beforeLines="50" w:before="151" w:line="320" w:lineRule="exact"/>
        <w:rPr>
          <w:rFonts w:ascii="UD デジタル 教科書体 NK-R" w:eastAsia="UD デジタル 教科書体 NK-R" w:hAnsiTheme="minorEastAsia"/>
          <w:szCs w:val="21"/>
          <w:bdr w:val="single" w:sz="4" w:space="0" w:color="auto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  <w:bdr w:val="single" w:sz="4" w:space="0" w:color="auto"/>
        </w:rPr>
        <w:t>４．応募方法</w:t>
      </w:r>
    </w:p>
    <w:p w14:paraId="733BEE83" w14:textId="270AEED6" w:rsidR="00160EB4" w:rsidRPr="00D56E74" w:rsidRDefault="00411B5E" w:rsidP="009F4019">
      <w:pPr>
        <w:spacing w:line="320" w:lineRule="exact"/>
        <w:ind w:leftChars="200" w:left="1050" w:hangingChars="300" w:hanging="63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（１）応募書類の提出先は在学する高等学校となります。高等学校で学校使用欄</w:t>
      </w:r>
      <w:r w:rsidR="001734FD" w:rsidRPr="00022880">
        <w:rPr>
          <w:rFonts w:ascii="UD デジタル 教科書体 NK-R" w:eastAsia="UD デジタル 教科書体 NK-R" w:hAnsiTheme="minorEastAsia" w:hint="eastAsia"/>
          <w:szCs w:val="21"/>
        </w:rPr>
        <w:t>（推薦欄）</w:t>
      </w:r>
      <w:r w:rsidRPr="00D56E74">
        <w:rPr>
          <w:rFonts w:ascii="UD デジタル 教科書体 NK-R" w:eastAsia="UD デジタル 教科書体 NK-R" w:hAnsiTheme="minorEastAsia" w:hint="eastAsia"/>
          <w:szCs w:val="21"/>
        </w:rPr>
        <w:t>に記名・押</w:t>
      </w:r>
      <w:r w:rsidR="00D56E74">
        <w:rPr>
          <w:rFonts w:ascii="UD デジタル 教科書体 NK-R" w:eastAsia="UD デジタル 教科書体 NK-R" w:hAnsiTheme="minorEastAsia" w:hint="eastAsia"/>
          <w:szCs w:val="21"/>
        </w:rPr>
        <w:t>印</w:t>
      </w:r>
    </w:p>
    <w:p w14:paraId="02198362" w14:textId="697945A1" w:rsidR="00411B5E" w:rsidRPr="00D56E74" w:rsidRDefault="00411B5E" w:rsidP="00160EB4">
      <w:pPr>
        <w:spacing w:line="320" w:lineRule="exact"/>
        <w:ind w:leftChars="400" w:left="1050" w:hangingChars="100" w:hanging="21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して当財団に郵送されます。</w:t>
      </w:r>
    </w:p>
    <w:p w14:paraId="27D20000" w14:textId="55585C1A" w:rsidR="00411B5E" w:rsidRPr="00D56E74" w:rsidRDefault="00411B5E" w:rsidP="009F4019">
      <w:pPr>
        <w:spacing w:line="320" w:lineRule="exact"/>
        <w:ind w:leftChars="200" w:left="1050" w:hangingChars="300" w:hanging="63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（２）応募期間は</w:t>
      </w:r>
      <w:r w:rsidRPr="00CA0E7B">
        <w:rPr>
          <w:rFonts w:ascii="UD デジタル 教科書体 NK-R" w:eastAsia="UD デジタル 教科書体 NK-R" w:hAnsiTheme="minorEastAsia" w:hint="eastAsia"/>
          <w:szCs w:val="21"/>
        </w:rPr>
        <w:t>２０２</w:t>
      </w:r>
      <w:r w:rsidR="00022880" w:rsidRPr="00CA0E7B">
        <w:rPr>
          <w:rFonts w:ascii="UD デジタル 教科書体 NK-R" w:eastAsia="UD デジタル 教科書体 NK-R" w:hAnsiTheme="minorEastAsia" w:hint="eastAsia"/>
          <w:szCs w:val="21"/>
        </w:rPr>
        <w:t>６</w:t>
      </w:r>
      <w:r w:rsidRPr="00CA0E7B">
        <w:rPr>
          <w:rFonts w:ascii="UD デジタル 教科書体 NK-R" w:eastAsia="UD デジタル 教科書体 NK-R" w:hAnsiTheme="minorEastAsia" w:hint="eastAsia"/>
          <w:szCs w:val="21"/>
        </w:rPr>
        <w:t>年６月１</w:t>
      </w:r>
      <w:r w:rsidR="00022880" w:rsidRPr="00CA0E7B">
        <w:rPr>
          <w:rFonts w:ascii="UD デジタル 教科書体 NK-R" w:eastAsia="UD デジタル 教科書体 NK-R" w:hAnsiTheme="minorEastAsia" w:hint="eastAsia"/>
          <w:szCs w:val="21"/>
        </w:rPr>
        <w:t>５</w:t>
      </w:r>
      <w:r w:rsidRPr="00CA0E7B">
        <w:rPr>
          <w:rFonts w:ascii="UD デジタル 教科書体 NK-R" w:eastAsia="UD デジタル 教科書体 NK-R" w:hAnsiTheme="minorEastAsia" w:hint="eastAsia"/>
          <w:szCs w:val="21"/>
        </w:rPr>
        <w:t>日（月）から７月１５日（</w:t>
      </w:r>
      <w:r w:rsidR="00022880" w:rsidRPr="00CA0E7B">
        <w:rPr>
          <w:rFonts w:ascii="UD デジタル 教科書体 NK-R" w:eastAsia="UD デジタル 教科書体 NK-R" w:hAnsiTheme="minorEastAsia" w:hint="eastAsia"/>
          <w:szCs w:val="21"/>
        </w:rPr>
        <w:t>水</w:t>
      </w:r>
      <w:r w:rsidRPr="00CA0E7B">
        <w:rPr>
          <w:rFonts w:ascii="UD デジタル 教科書体 NK-R" w:eastAsia="UD デジタル 教科書体 NK-R" w:hAnsiTheme="minorEastAsia" w:hint="eastAsia"/>
          <w:szCs w:val="21"/>
        </w:rPr>
        <w:t>）</w:t>
      </w:r>
      <w:r w:rsidRPr="00D56E74">
        <w:rPr>
          <w:rFonts w:ascii="UD デジタル 教科書体 NK-R" w:eastAsia="UD デジタル 教科書体 NK-R" w:hAnsiTheme="minorEastAsia" w:hint="eastAsia"/>
          <w:szCs w:val="21"/>
        </w:rPr>
        <w:t>１７時（当財団必着）となります。</w:t>
      </w:r>
    </w:p>
    <w:p w14:paraId="3E56B8B9" w14:textId="57F7186E" w:rsidR="00411B5E" w:rsidRPr="00D56E74" w:rsidRDefault="00411B5E" w:rsidP="009F4019">
      <w:pPr>
        <w:spacing w:line="320" w:lineRule="exact"/>
        <w:ind w:leftChars="100" w:left="210" w:firstLineChars="100" w:firstLine="21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 xml:space="preserve">　　※高等学校を経由した申込みとなりますので、日程に余裕をもって学校へご提出ください。</w:t>
      </w:r>
    </w:p>
    <w:p w14:paraId="32A93D15" w14:textId="28DF9B20" w:rsidR="00411B5E" w:rsidRPr="00D56E74" w:rsidRDefault="00411B5E" w:rsidP="006E6D96">
      <w:pPr>
        <w:spacing w:line="220" w:lineRule="exact"/>
        <w:rPr>
          <w:rFonts w:ascii="UD デジタル 教科書体 NK-R" w:eastAsia="UD デジタル 教科書体 NK-R" w:hAnsiTheme="minorEastAsia"/>
          <w:szCs w:val="21"/>
        </w:rPr>
      </w:pPr>
    </w:p>
    <w:p w14:paraId="1FF96EF2" w14:textId="62EE2700" w:rsidR="00411B5E" w:rsidRPr="00D56E74" w:rsidRDefault="00411B5E" w:rsidP="00160EB4">
      <w:pPr>
        <w:spacing w:line="320" w:lineRule="exact"/>
        <w:rPr>
          <w:rFonts w:ascii="UD デジタル 教科書体 NK-R" w:eastAsia="UD デジタル 教科書体 NK-R" w:hAnsiTheme="minorEastAsia"/>
          <w:szCs w:val="21"/>
          <w:bdr w:val="single" w:sz="4" w:space="0" w:color="auto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  <w:bdr w:val="single" w:sz="4" w:space="0" w:color="auto"/>
        </w:rPr>
        <w:t>５．Ｑ＆Ａ</w:t>
      </w:r>
    </w:p>
    <w:p w14:paraId="4A3AEB64" w14:textId="147B9DF1" w:rsidR="007E5D47" w:rsidRPr="00D56E74" w:rsidRDefault="007E5D47" w:rsidP="007E5D47">
      <w:pPr>
        <w:spacing w:line="60" w:lineRule="exact"/>
        <w:rPr>
          <w:rFonts w:ascii="UD デジタル 教科書体 NK-R" w:eastAsia="UD デジタル 教科書体 NK-R" w:hAnsiTheme="minorEastAsia"/>
          <w:szCs w:val="21"/>
          <w:bdr w:val="single" w:sz="4" w:space="0" w:color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070"/>
        <w:gridCol w:w="4382"/>
      </w:tblGrid>
      <w:tr w:rsidR="00411B5E" w:rsidRPr="00D56E74" w14:paraId="753246AE" w14:textId="77777777" w:rsidTr="0052205C">
        <w:tc>
          <w:tcPr>
            <w:tcW w:w="425" w:type="dxa"/>
            <w:shd w:val="clear" w:color="auto" w:fill="auto"/>
          </w:tcPr>
          <w:p w14:paraId="3F21F64F" w14:textId="77777777" w:rsidR="00411B5E" w:rsidRPr="00D56E74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F2F79D" w14:textId="77777777" w:rsidR="00411B5E" w:rsidRPr="00D56E74" w:rsidRDefault="00411B5E" w:rsidP="00160EB4">
            <w:pPr>
              <w:spacing w:line="320" w:lineRule="exact"/>
              <w:ind w:leftChars="100" w:left="210" w:firstLineChars="100" w:firstLine="21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質問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811FD61" w14:textId="77777777" w:rsidR="00411B5E" w:rsidRPr="00D56E74" w:rsidRDefault="00411B5E" w:rsidP="00160EB4">
            <w:pPr>
              <w:spacing w:line="320" w:lineRule="exact"/>
              <w:ind w:leftChars="100" w:left="210" w:firstLineChars="100" w:firstLine="210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回答</w:t>
            </w:r>
          </w:p>
        </w:tc>
      </w:tr>
      <w:tr w:rsidR="00411B5E" w:rsidRPr="00D56E74" w14:paraId="76D0B83D" w14:textId="77777777" w:rsidTr="0052205C">
        <w:tc>
          <w:tcPr>
            <w:tcW w:w="425" w:type="dxa"/>
            <w:shd w:val="clear" w:color="auto" w:fill="auto"/>
            <w:vAlign w:val="center"/>
          </w:tcPr>
          <w:p w14:paraId="24CE7640" w14:textId="77777777" w:rsidR="00411B5E" w:rsidRPr="00D56E74" w:rsidRDefault="00411B5E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１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9B449A" w14:textId="77777777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本奨学金は「貸与型」か「給付型」か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2A38923" w14:textId="77777777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「給付型」であり、返済の必要はありません。</w:t>
            </w:r>
          </w:p>
        </w:tc>
      </w:tr>
      <w:tr w:rsidR="00411B5E" w:rsidRPr="00D56E74" w14:paraId="0DDA5BDF" w14:textId="77777777" w:rsidTr="0052205C">
        <w:tc>
          <w:tcPr>
            <w:tcW w:w="425" w:type="dxa"/>
            <w:shd w:val="clear" w:color="auto" w:fill="auto"/>
            <w:vAlign w:val="center"/>
          </w:tcPr>
          <w:p w14:paraId="4038E2AA" w14:textId="77777777" w:rsidR="00411B5E" w:rsidRPr="00D56E74" w:rsidRDefault="00411B5E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２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5C59D0" w14:textId="77777777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他の奨学金と併用は可能か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EEE7A66" w14:textId="77777777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可能です。</w:t>
            </w:r>
          </w:p>
        </w:tc>
      </w:tr>
      <w:tr w:rsidR="00BA5376" w:rsidRPr="00D56E74" w14:paraId="6A915101" w14:textId="77777777" w:rsidTr="0052205C">
        <w:tc>
          <w:tcPr>
            <w:tcW w:w="425" w:type="dxa"/>
            <w:shd w:val="clear" w:color="auto" w:fill="auto"/>
            <w:vAlign w:val="center"/>
          </w:tcPr>
          <w:p w14:paraId="64129A9F" w14:textId="22F28170" w:rsidR="00BA5376" w:rsidRPr="00D56E74" w:rsidRDefault="00BA5376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３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C2C058" w14:textId="56D58DCB" w:rsidR="00BA5376" w:rsidRPr="00022880" w:rsidRDefault="00BA5376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生活保護の家庭も応募できるか</w:t>
            </w:r>
            <w:r w:rsidR="00FF2D93"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259D01B" w14:textId="4F5C4C93" w:rsidR="00BA5376" w:rsidRPr="00022880" w:rsidRDefault="00BA5376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可能です。</w:t>
            </w:r>
          </w:p>
        </w:tc>
      </w:tr>
      <w:tr w:rsidR="007E5D47" w:rsidRPr="00D56E74" w14:paraId="7B073062" w14:textId="77777777" w:rsidTr="0052205C">
        <w:tc>
          <w:tcPr>
            <w:tcW w:w="425" w:type="dxa"/>
            <w:shd w:val="clear" w:color="auto" w:fill="auto"/>
            <w:vAlign w:val="center"/>
          </w:tcPr>
          <w:p w14:paraId="527CE742" w14:textId="1358D26F" w:rsidR="007E5D47" w:rsidRPr="00D56E74" w:rsidRDefault="00BA5376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４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C0BA5A" w14:textId="6FA232DA" w:rsidR="007E5D47" w:rsidRPr="00022880" w:rsidRDefault="007E5D47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１校あたりの応募人数や採択人数に制限はあるか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8B9CD56" w14:textId="7A474ADF" w:rsidR="007E5D47" w:rsidRPr="00022880" w:rsidRDefault="00BA5376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人数制限はありません。</w:t>
            </w:r>
          </w:p>
        </w:tc>
      </w:tr>
      <w:tr w:rsidR="00411B5E" w:rsidRPr="00D56E74" w14:paraId="35FCE369" w14:textId="77777777" w:rsidTr="0052205C">
        <w:tc>
          <w:tcPr>
            <w:tcW w:w="425" w:type="dxa"/>
            <w:shd w:val="clear" w:color="auto" w:fill="auto"/>
            <w:vAlign w:val="center"/>
          </w:tcPr>
          <w:p w14:paraId="0D033210" w14:textId="429F9CFB" w:rsidR="00411B5E" w:rsidRPr="00D56E74" w:rsidRDefault="00BA5376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５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43E31" w14:textId="4ABC2D14" w:rsidR="00411B5E" w:rsidRPr="00022880" w:rsidRDefault="00DB717B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家族収入等を証明する提出書類などについて</w:t>
            </w:r>
            <w:r w:rsidR="00411B5E"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教えてください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DF2C85A" w14:textId="2364D485" w:rsidR="00411B5E" w:rsidRPr="00022880" w:rsidRDefault="00DB717B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表面</w:t>
            </w:r>
            <w:r w:rsidR="00655337"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の</w:t>
            </w:r>
            <w:r w:rsidR="00411B5E"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２.</w:t>
            </w: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家族収入等</w:t>
            </w:r>
            <w:r w:rsidR="00411B5E"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の項をご確認ください。</w:t>
            </w:r>
          </w:p>
        </w:tc>
      </w:tr>
      <w:tr w:rsidR="00411B5E" w:rsidRPr="00D56E74" w14:paraId="0C78AFF9" w14:textId="77777777" w:rsidTr="0052205C">
        <w:tc>
          <w:tcPr>
            <w:tcW w:w="425" w:type="dxa"/>
            <w:shd w:val="clear" w:color="auto" w:fill="auto"/>
            <w:vAlign w:val="center"/>
          </w:tcPr>
          <w:p w14:paraId="41AD0E42" w14:textId="0103ABF4" w:rsidR="00411B5E" w:rsidRPr="00D56E74" w:rsidRDefault="00BA5376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08CF06" w14:textId="3833F448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「奨学生（本人自署）」とあるが、本人が自署できない場合はどうしたらよいか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7FAD2E1" w14:textId="77777777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保護者が代筆しても構いません。</w:t>
            </w:r>
          </w:p>
        </w:tc>
      </w:tr>
      <w:tr w:rsidR="00411B5E" w:rsidRPr="00D56E74" w14:paraId="7A2E7DC4" w14:textId="77777777" w:rsidTr="0020488A">
        <w:trPr>
          <w:trHeight w:val="1002"/>
        </w:trPr>
        <w:tc>
          <w:tcPr>
            <w:tcW w:w="425" w:type="dxa"/>
            <w:shd w:val="clear" w:color="auto" w:fill="auto"/>
            <w:vAlign w:val="center"/>
          </w:tcPr>
          <w:p w14:paraId="0D0399B5" w14:textId="63182B77" w:rsidR="00411B5E" w:rsidRPr="00D56E74" w:rsidRDefault="00BA5376" w:rsidP="00160EB4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56E74">
              <w:rPr>
                <w:rFonts w:ascii="UD デジタル 教科書体 NK-R" w:eastAsia="UD デジタル 教科書体 NK-R" w:hAnsiTheme="minorEastAsia" w:hint="eastAsia"/>
                <w:szCs w:val="21"/>
              </w:rPr>
              <w:t>７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2C7BB6" w14:textId="22AFBDDE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応募する際に、口座の作成は必要か。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B92CF7A" w14:textId="2AB81940" w:rsidR="00411B5E" w:rsidRPr="00022880" w:rsidRDefault="00411B5E" w:rsidP="00160EB4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022880">
              <w:rPr>
                <w:rFonts w:ascii="UD デジタル 教科書体 NK-R" w:eastAsia="UD デジタル 教科書体 NK-R" w:hAnsiTheme="minorEastAsia" w:hint="eastAsia"/>
                <w:szCs w:val="21"/>
              </w:rPr>
              <w:t>応募段階は不要です。採択された場合、振込用口座として口座の作成が必要となります。</w:t>
            </w:r>
            <w:r w:rsidR="0020488A">
              <w:rPr>
                <w:rFonts w:ascii="UD デジタル 教科書体 NK-R" w:eastAsia="UD デジタル 教科書体 NK-R" w:hAnsiTheme="minorEastAsia" w:hint="eastAsia"/>
                <w:szCs w:val="21"/>
              </w:rPr>
              <w:t>なお、奨学金は奨学生名義の普通預金口座への振込としますが、金融機関は問いません。（新潟県労働金庫の口座に限定していません。）</w:t>
            </w:r>
          </w:p>
        </w:tc>
      </w:tr>
    </w:tbl>
    <w:p w14:paraId="4DBFE2A5" w14:textId="77777777" w:rsidR="00D56E74" w:rsidRDefault="00411B5E" w:rsidP="00D56E74">
      <w:pPr>
        <w:spacing w:line="320" w:lineRule="exact"/>
        <w:ind w:leftChars="300" w:left="735" w:hangingChars="50" w:hanging="105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※その他の質問につきましては、新潟ろうきん福祉財団ＨＰの「奨学金事業」→「募集に関するよくある</w:t>
      </w:r>
    </w:p>
    <w:p w14:paraId="48C2BFC0" w14:textId="737D309C" w:rsidR="00411B5E" w:rsidRPr="00D56E74" w:rsidRDefault="007900BB" w:rsidP="00D56E74">
      <w:pPr>
        <w:spacing w:line="320" w:lineRule="exact"/>
        <w:ind w:leftChars="350" w:left="735" w:firstLineChars="50" w:firstLine="105"/>
        <w:rPr>
          <w:rFonts w:ascii="UD デジタル 教科書体 NK-R" w:eastAsia="UD デジタル 教科書体 NK-R" w:hAnsiTheme="minorEastAsia"/>
          <w:szCs w:val="21"/>
        </w:rPr>
      </w:pPr>
      <w:r w:rsidRPr="00F44AB9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53BB655A" wp14:editId="558008AB">
            <wp:simplePos x="0" y="0"/>
            <wp:positionH relativeFrom="column">
              <wp:posOffset>5096759</wp:posOffset>
            </wp:positionH>
            <wp:positionV relativeFrom="paragraph">
              <wp:posOffset>167005</wp:posOffset>
            </wp:positionV>
            <wp:extent cx="713740" cy="700014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9" t="9603" r="17327" b="12228"/>
                    <a:stretch/>
                  </pic:blipFill>
                  <pic:spPr bwMode="auto">
                    <a:xfrm>
                      <a:off x="0" y="0"/>
                      <a:ext cx="713740" cy="70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B5E" w:rsidRPr="00D56E74">
        <w:rPr>
          <w:rFonts w:ascii="UD デジタル 教科書体 NK-R" w:eastAsia="UD デジタル 教科書体 NK-R" w:hAnsiTheme="minorEastAsia" w:hint="eastAsia"/>
          <w:szCs w:val="21"/>
        </w:rPr>
        <w:t>質問(Ｑ＆Ａ)」からご確認ください。</w:t>
      </w:r>
    </w:p>
    <w:p w14:paraId="3A68F3D4" w14:textId="783DBCB4" w:rsidR="00F44AB9" w:rsidRDefault="00F44AB9" w:rsidP="00F44AB9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6D5720FB" w14:textId="77777777" w:rsidR="00F44AB9" w:rsidRDefault="00F44AB9" w:rsidP="00194A20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097AC464" w14:textId="744B2E7F" w:rsidR="007E5D47" w:rsidRPr="00BD603E" w:rsidRDefault="00F44AB9" w:rsidP="00160EB4">
      <w:pPr>
        <w:spacing w:line="320" w:lineRule="exact"/>
        <w:rPr>
          <w:rFonts w:ascii="UD デジタル 教科書体 NK-R" w:eastAsia="UD デジタル 教科書体 NK-R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160EB4">
        <w:rPr>
          <w:rFonts w:ascii="UD デジタル 教科書体 NK-B" w:eastAsia="UD デジタル 教科書体 NK-B" w:hAnsiTheme="minorEastAsia" w:hint="eastAsia"/>
          <w:szCs w:val="21"/>
        </w:rPr>
        <w:t xml:space="preserve"> </w:t>
      </w:r>
      <w:r w:rsidR="007900BB">
        <w:rPr>
          <w:rFonts w:ascii="UD デジタル 教科書体 NK-B" w:eastAsia="UD デジタル 教科書体 NK-B" w:hAnsiTheme="minorEastAsia"/>
          <w:szCs w:val="21"/>
        </w:rPr>
        <w:t xml:space="preserve"> </w:t>
      </w:r>
      <w:r w:rsidR="007900BB" w:rsidRPr="00BD603E">
        <w:rPr>
          <w:rFonts w:ascii="UD デジタル 教科書体 NK-B" w:eastAsia="UD デジタル 教科書体 NK-B" w:hAnsiTheme="minorEastAsia"/>
          <w:szCs w:val="21"/>
        </w:rPr>
        <w:t xml:space="preserve"> </w:t>
      </w:r>
      <w:r w:rsidRPr="00BD603E">
        <w:rPr>
          <w:rFonts w:ascii="UD デジタル 教科書体 NK-R" w:eastAsia="UD デジタル 教科書体 NK-R" w:hAnsiTheme="minorEastAsia" w:hint="eastAsia"/>
          <w:szCs w:val="21"/>
        </w:rPr>
        <w:t>新潟ろうきん財団ＨＰ</w:t>
      </w:r>
    </w:p>
    <w:p w14:paraId="680EC4F6" w14:textId="77777777" w:rsidR="00F44AB9" w:rsidRPr="00411B5E" w:rsidRDefault="00F44AB9" w:rsidP="00F44AB9">
      <w:pPr>
        <w:spacing w:line="180" w:lineRule="exact"/>
        <w:rPr>
          <w:rFonts w:asciiTheme="minorEastAsia" w:eastAsiaTheme="minorEastAsia" w:hAnsiTheme="minorEastAsia"/>
          <w:szCs w:val="21"/>
        </w:rPr>
      </w:pPr>
    </w:p>
    <w:p w14:paraId="7243050F" w14:textId="646445D7" w:rsidR="00411B5E" w:rsidRPr="00D56E74" w:rsidRDefault="00411B5E" w:rsidP="007B3377">
      <w:pPr>
        <w:spacing w:line="320" w:lineRule="exact"/>
        <w:ind w:firstLineChars="500" w:firstLine="1050"/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szCs w:val="21"/>
        </w:rPr>
        <w:t>【</w:t>
      </w:r>
      <w:r w:rsidR="00160EB4" w:rsidRPr="00D56E74">
        <w:rPr>
          <w:rFonts w:ascii="UD デジタル 教科書体 NK-R" w:eastAsia="UD デジタル 教科書体 NK-R" w:hAnsiTheme="minorEastAsia" w:hint="eastAsia"/>
          <w:szCs w:val="21"/>
        </w:rPr>
        <w:t>書類送付先・</w:t>
      </w:r>
      <w:r w:rsidRPr="00D56E74">
        <w:rPr>
          <w:rFonts w:ascii="UD デジタル 教科書体 NK-R" w:eastAsia="UD デジタル 教科書体 NK-R" w:hAnsiTheme="minorEastAsia" w:hint="eastAsia"/>
          <w:szCs w:val="21"/>
        </w:rPr>
        <w:t>お問い合わせ先】</w:t>
      </w:r>
    </w:p>
    <w:p w14:paraId="10260843" w14:textId="22EC2CE0" w:rsidR="00411B5E" w:rsidRPr="00D56E74" w:rsidRDefault="00411B5E" w:rsidP="00411B5E">
      <w:pPr>
        <w:rPr>
          <w:rFonts w:ascii="UD デジタル 教科書体 NK-R" w:eastAsia="UD デジタル 教科書体 NK-R" w:hAnsiTheme="minorEastAsia"/>
          <w:szCs w:val="21"/>
        </w:rPr>
      </w:pPr>
      <w:r w:rsidRPr="00D56E74">
        <w:rPr>
          <w:rFonts w:ascii="UD デジタル 教科書体 NK-R" w:eastAsia="UD デジタル 教科書体 NK-R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8275" wp14:editId="0FFC71E4">
                <wp:simplePos x="0" y="0"/>
                <wp:positionH relativeFrom="column">
                  <wp:posOffset>590748</wp:posOffset>
                </wp:positionH>
                <wp:positionV relativeFrom="paragraph">
                  <wp:posOffset>116783</wp:posOffset>
                </wp:positionV>
                <wp:extent cx="4672941" cy="955964"/>
                <wp:effectExtent l="0" t="0" r="13970" b="158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41" cy="955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A3E0" w14:textId="2D4ECF2C" w:rsidR="007B3377" w:rsidRPr="00D56E74" w:rsidRDefault="00411B5E" w:rsidP="007B3377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ＭＳ 明朝"/>
                                <w:sz w:val="24"/>
                                <w:szCs w:val="24"/>
                              </w:rPr>
                            </w:pPr>
                            <w:r w:rsidRPr="00D56E7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>公益財団法人　新潟ろうきん福祉財団（奨学金担当）</w:t>
                            </w:r>
                          </w:p>
                          <w:p w14:paraId="16A32099" w14:textId="77777777" w:rsidR="007B3377" w:rsidRPr="00CA0E7B" w:rsidRDefault="007B3377" w:rsidP="007B337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CA0E7B">
                              <w:rPr>
                                <w:rFonts w:ascii="UD デジタル 教科書体 NK-R" w:eastAsia="UD デジタル 教科書体 NK-R" w:hint="eastAsia"/>
                              </w:rPr>
                              <w:t>〒</w:t>
                            </w:r>
                            <w:r w:rsidRPr="00CA0E7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95１-８５65　新潟市中央区寄居町332-38新潟県労働金庫本店５階</w:t>
                            </w:r>
                          </w:p>
                          <w:p w14:paraId="032AE08F" w14:textId="77777777" w:rsidR="001F6274" w:rsidRPr="00022880" w:rsidRDefault="00411B5E" w:rsidP="00D56E74">
                            <w:pPr>
                              <w:spacing w:line="300" w:lineRule="exact"/>
                              <w:ind w:firstLineChars="900" w:firstLine="1890"/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Cs w:val="21"/>
                              </w:rPr>
                            </w:pPr>
                            <w:r w:rsidRPr="00D56E74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 xml:space="preserve">電　話：０２５-２８８-５２７３　　</w:t>
                            </w:r>
                            <w:r w:rsidR="001F6274" w:rsidRPr="00022880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ＦＡＸ：０２５-２８８-５２７４</w:t>
                            </w:r>
                          </w:p>
                          <w:p w14:paraId="2082886D" w14:textId="7458AACB" w:rsidR="00411B5E" w:rsidRPr="00022880" w:rsidRDefault="001F6274" w:rsidP="00D56E74">
                            <w:pPr>
                              <w:spacing w:line="300" w:lineRule="exact"/>
                              <w:ind w:firstLineChars="900" w:firstLine="1890"/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Cs w:val="21"/>
                              </w:rPr>
                            </w:pPr>
                            <w:r w:rsidRPr="00022880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e-mail</w:t>
                            </w:r>
                            <w:r w:rsidR="00411B5E" w:rsidRPr="00022880">
                              <w:rPr>
                                <w:rFonts w:ascii="UD デジタル 教科書体 NK-R" w:eastAsia="UD デジタル 教科書体 NK-R" w:hAnsi="ＭＳ 明朝" w:hint="eastAsia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Pr="00022880">
                                <w:rPr>
                                  <w:rStyle w:val="a3"/>
                                  <w:rFonts w:ascii="UD デジタル 教科書体 NK-R" w:eastAsia="UD デジタル 教科書体 NK-R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info.zaidan@niigata-rokin.or.jp</w:t>
                              </w:r>
                            </w:hyperlink>
                          </w:p>
                          <w:p w14:paraId="6B41516C" w14:textId="77777777" w:rsidR="001F6274" w:rsidRPr="00D56E74" w:rsidRDefault="001F6274" w:rsidP="001F6274">
                            <w:pPr>
                              <w:spacing w:line="300" w:lineRule="exact"/>
                              <w:ind w:firstLineChars="650" w:firstLine="1170"/>
                              <w:rPr>
                                <w:rStyle w:val="a3"/>
                                <w:rFonts w:ascii="UD デジタル 教科書体 NK-R" w:eastAsia="UD デジタル 教科書体 NK-R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2BC12029" w14:textId="06592130" w:rsidR="00F44AB9" w:rsidRPr="00A038C8" w:rsidRDefault="00F44AB9" w:rsidP="001F6274">
                            <w:pPr>
                              <w:spacing w:line="300" w:lineRule="exact"/>
                              <w:ind w:firstLineChars="650" w:firstLine="11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ＦＡＸ：０２５</w:t>
                            </w:r>
                            <w:r w:rsidRPr="00A038C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-２８８-５２７</w:t>
                            </w:r>
                            <w:r w:rsidR="001F627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8275" id="テキスト ボックス 1" o:spid="_x0000_s1031" type="#_x0000_t202" style="position:absolute;left:0;text-align:left;margin-left:46.5pt;margin-top:9.2pt;width:367.9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" strokeweight=".5pt">
                <v:textbox inset=",3mm">
                  <w:txbxContent>
                    <w:p w14:paraId="7F4FA3E0" w14:textId="2D4ECF2C" w:rsidR="007B3377" w:rsidRPr="00D56E74" w:rsidRDefault="00411B5E" w:rsidP="007B3377">
                      <w:pPr>
                        <w:spacing w:line="300" w:lineRule="exact"/>
                        <w:ind w:firstLineChars="100" w:firstLine="240"/>
                        <w:rPr>
                          <w:rFonts w:ascii="UD デジタル 教科書体 NK-R" w:eastAsia="UD デジタル 教科書体 NK-R" w:hAnsi="ＭＳ 明朝"/>
                          <w:sz w:val="24"/>
                          <w:szCs w:val="24"/>
                        </w:rPr>
                      </w:pPr>
                      <w:r w:rsidRPr="00D56E7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>公益財団法人　新潟ろうきん福祉財団（奨学金担当）</w:t>
                      </w:r>
                    </w:p>
                    <w:p w14:paraId="16A32099" w14:textId="77777777" w:rsidR="007B3377" w:rsidRPr="00CA0E7B" w:rsidRDefault="007B3377" w:rsidP="007B3377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K-R" w:eastAsia="UD デジタル 教科書体 NK-R" w:hAnsi="ＭＳ 明朝"/>
                        </w:rPr>
                      </w:pPr>
                      <w:r w:rsidRPr="00CA0E7B">
                        <w:rPr>
                          <w:rFonts w:ascii="UD デジタル 教科書体 NK-R" w:eastAsia="UD デジタル 教科書体 NK-R" w:hint="eastAsia"/>
                        </w:rPr>
                        <w:t>〒</w:t>
                      </w:r>
                      <w:r w:rsidRPr="00CA0E7B">
                        <w:rPr>
                          <w:rFonts w:ascii="UD デジタル 教科書体 NK-R" w:eastAsia="UD デジタル 教科書体 NK-R" w:hAnsi="ＭＳ 明朝" w:hint="eastAsia"/>
                        </w:rPr>
                        <w:t>95１-８５65　新潟市中央区寄居町332-38新潟県労働金庫本店５階</w:t>
                      </w:r>
                    </w:p>
                    <w:p w14:paraId="032AE08F" w14:textId="77777777" w:rsidR="001F6274" w:rsidRPr="00022880" w:rsidRDefault="00411B5E" w:rsidP="00D56E74">
                      <w:pPr>
                        <w:spacing w:line="300" w:lineRule="exact"/>
                        <w:ind w:firstLineChars="900" w:firstLine="1890"/>
                        <w:rPr>
                          <w:rFonts w:ascii="UD デジタル 教科書体 NK-R" w:eastAsia="UD デジタル 教科書体 NK-R" w:hAnsi="ＭＳ 明朝"/>
                          <w:color w:val="FF0000"/>
                          <w:szCs w:val="21"/>
                        </w:rPr>
                      </w:pPr>
                      <w:r w:rsidRPr="00D56E74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 xml:space="preserve">電　話：０２５-２８８-５２７３　　</w:t>
                      </w:r>
                      <w:r w:rsidR="001F6274" w:rsidRPr="00022880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ＦＡＸ：０２５-２８８-５２７４</w:t>
                      </w:r>
                    </w:p>
                    <w:p w14:paraId="2082886D" w14:textId="7458AACB" w:rsidR="00411B5E" w:rsidRPr="00022880" w:rsidRDefault="001F6274" w:rsidP="00D56E74">
                      <w:pPr>
                        <w:spacing w:line="300" w:lineRule="exact"/>
                        <w:ind w:firstLineChars="900" w:firstLine="1890"/>
                        <w:rPr>
                          <w:rFonts w:ascii="UD デジタル 教科書体 NK-R" w:eastAsia="UD デジタル 教科書体 NK-R" w:hAnsi="ＭＳ 明朝"/>
                          <w:color w:val="FF0000"/>
                          <w:szCs w:val="21"/>
                        </w:rPr>
                      </w:pPr>
                      <w:r w:rsidRPr="00022880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e-mail</w:t>
                      </w:r>
                      <w:r w:rsidR="00411B5E" w:rsidRPr="00022880">
                        <w:rPr>
                          <w:rFonts w:ascii="UD デジタル 教科書体 NK-R" w:eastAsia="UD デジタル 教科書体 NK-R" w:hAnsi="ＭＳ 明朝" w:hint="eastAsia"/>
                          <w:szCs w:val="21"/>
                        </w:rPr>
                        <w:t>：</w:t>
                      </w:r>
                      <w:hyperlink r:id="rId12" w:history="1">
                        <w:r w:rsidRPr="00022880">
                          <w:rPr>
                            <w:rStyle w:val="a3"/>
                            <w:rFonts w:ascii="UD デジタル 教科書体 NK-R" w:eastAsia="UD デジタル 教科書体 NK-R" w:hAnsi="ＭＳ 明朝" w:hint="eastAsia"/>
                            <w:color w:val="auto"/>
                            <w:szCs w:val="21"/>
                            <w:u w:val="none"/>
                          </w:rPr>
                          <w:t>info.zaidan@niigata-rokin.or.jp</w:t>
                        </w:r>
                      </w:hyperlink>
                    </w:p>
                    <w:p w14:paraId="6B41516C" w14:textId="77777777" w:rsidR="001F6274" w:rsidRPr="00D56E74" w:rsidRDefault="001F6274" w:rsidP="001F6274">
                      <w:pPr>
                        <w:spacing w:line="300" w:lineRule="exact"/>
                        <w:ind w:firstLineChars="650" w:firstLine="1170"/>
                        <w:rPr>
                          <w:rStyle w:val="a3"/>
                          <w:rFonts w:ascii="UD デジタル 教科書体 NK-R" w:eastAsia="UD デジタル 教科書体 NK-R" w:hAnsi="ＭＳ 明朝"/>
                          <w:sz w:val="18"/>
                          <w:szCs w:val="18"/>
                        </w:rPr>
                      </w:pPr>
                    </w:p>
                    <w:p w14:paraId="2BC12029" w14:textId="06592130" w:rsidR="00F44AB9" w:rsidRPr="00A038C8" w:rsidRDefault="00F44AB9" w:rsidP="001F6274">
                      <w:pPr>
                        <w:spacing w:line="300" w:lineRule="exact"/>
                        <w:ind w:firstLineChars="650" w:firstLine="11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ＦＡＸ：０２５</w:t>
                      </w:r>
                      <w:r w:rsidRPr="00A038C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-２８８-５２７</w:t>
                      </w:r>
                      <w:r w:rsidR="001F627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1E17B6E7" w14:textId="21725EA3" w:rsidR="00411B5E" w:rsidRPr="00D56E74" w:rsidRDefault="00411B5E" w:rsidP="00411B5E">
      <w:pPr>
        <w:spacing w:line="160" w:lineRule="atLeast"/>
        <w:rPr>
          <w:rFonts w:ascii="UD デジタル 教科書体 NK-R" w:eastAsia="UD デジタル 教科書体 NK-R" w:hAnsiTheme="minorEastAsia"/>
          <w:szCs w:val="21"/>
        </w:rPr>
      </w:pPr>
    </w:p>
    <w:p w14:paraId="569DD844" w14:textId="65A63CDD" w:rsidR="001F18A6" w:rsidRPr="00D56E74" w:rsidRDefault="001F18A6">
      <w:pPr>
        <w:rPr>
          <w:rFonts w:ascii="UD デジタル 教科書体 NK-R" w:eastAsia="UD デジタル 教科書体 NK-R" w:hAnsiTheme="minorEastAsia"/>
          <w:szCs w:val="21"/>
        </w:rPr>
      </w:pPr>
    </w:p>
    <w:p w14:paraId="42D3D5A9" w14:textId="2C87E921" w:rsidR="00F44AB9" w:rsidRPr="00411B5E" w:rsidRDefault="0002288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2E1202" wp14:editId="40C3A46E">
                <wp:simplePos x="0" y="0"/>
                <wp:positionH relativeFrom="column">
                  <wp:posOffset>631825</wp:posOffset>
                </wp:positionH>
                <wp:positionV relativeFrom="paragraph">
                  <wp:posOffset>9048750</wp:posOffset>
                </wp:positionV>
                <wp:extent cx="6149975" cy="1276350"/>
                <wp:effectExtent l="12065" t="6350" r="10160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0791" w14:textId="77777777" w:rsidR="00022880" w:rsidRPr="00E63F7D" w:rsidRDefault="00022880" w:rsidP="00022880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63F7D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【書類送付先・お問い合わせ先】　</w:t>
                            </w:r>
                          </w:p>
                          <w:p w14:paraId="4BD12E20" w14:textId="77777777" w:rsidR="00022880" w:rsidRPr="00E63F7D" w:rsidRDefault="00022880" w:rsidP="00022880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32E3638F" w14:textId="77777777" w:rsidR="00022880" w:rsidRPr="00E63F7D" w:rsidRDefault="00022880" w:rsidP="00022880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6"/>
                                <w:szCs w:val="26"/>
                              </w:rPr>
                            </w:pPr>
                            <w:r w:rsidRPr="00E63F7D">
                              <w:rPr>
                                <w:rFonts w:ascii="UD デジタル 教科書体 NK-R" w:eastAsia="UD デジタル 教科書体 NK-R" w:hAnsi="ＭＳ ゴシック" w:hint="eastAsia"/>
                                <w:sz w:val="26"/>
                                <w:szCs w:val="26"/>
                              </w:rPr>
                              <w:t>公益財団法人　新潟ろうきん福祉財団（奨学金担当）</w:t>
                            </w:r>
                          </w:p>
                          <w:p w14:paraId="586F27EF" w14:textId="77777777" w:rsidR="00022880" w:rsidRPr="00E63F7D" w:rsidRDefault="00022880" w:rsidP="0002288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5BE480" w14:textId="77777777" w:rsidR="00022880" w:rsidRPr="00602575" w:rsidRDefault="00022880" w:rsidP="00022880">
                            <w:pPr>
                              <w:spacing w:line="300" w:lineRule="exact"/>
                              <w:ind w:firstLineChars="1150" w:firstLine="2415"/>
                              <w:rPr>
                                <w:rFonts w:ascii="UD デジタル 教科書体 NK-R" w:eastAsia="UD デジタル 教科書体 NK-R" w:hAnsi="ＭＳ 明朝"/>
                                <w:u w:val="single"/>
                              </w:rPr>
                            </w:pPr>
                            <w:r w:rsidRPr="00602575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〒</w:t>
                            </w:r>
                            <w:r w:rsidRPr="00602575">
                              <w:rPr>
                                <w:rFonts w:ascii="UD デジタル 教科書体 NK-R" w:eastAsia="UD デジタル 教科書体 NK-R" w:hAnsi="ＭＳ 明朝" w:hint="eastAsia"/>
                                <w:u w:val="single"/>
                              </w:rPr>
                              <w:t>95１-８５65　新潟市中央区寄居町332-38新潟県労働金庫本店５階</w:t>
                            </w:r>
                          </w:p>
                          <w:p w14:paraId="4F59D2D3" w14:textId="77777777" w:rsidR="00022880" w:rsidRPr="00E63F7D" w:rsidRDefault="00022880" w:rsidP="00022880">
                            <w:pPr>
                              <w:spacing w:line="300" w:lineRule="exact"/>
                              <w:ind w:firstLineChars="1150" w:firstLine="2415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E63F7D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電　話：０２５-２８８-５２７３　ＦＡＸ：０２５-２８８-５２７４</w:t>
                            </w:r>
                          </w:p>
                          <w:p w14:paraId="43F9B7B4" w14:textId="329E4DC3" w:rsidR="00022880" w:rsidRPr="00067937" w:rsidRDefault="00022880" w:rsidP="00022880">
                            <w:pPr>
                              <w:spacing w:line="300" w:lineRule="exact"/>
                              <w:ind w:firstLineChars="550" w:firstLine="1155"/>
                              <w:rPr>
                                <w:rFonts w:ascii="UD デジタル 教科書体 N-B" w:eastAsia="UD デジタル 教科書体 N-B" w:hAnsi="ＭＳ 明朝"/>
                              </w:rPr>
                            </w:pPr>
                            <w:r w:rsidRPr="00E63F7D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e-mail：</w:t>
                            </w:r>
                            <w:hyperlink r:id="rId13" w:history="1">
                              <w:r w:rsidRPr="00E63F7D">
                                <w:rPr>
                                  <w:rStyle w:val="a3"/>
                                  <w:rFonts w:ascii="UD デジタル 教科書体 NK-R" w:eastAsia="UD デジタル 教科書体 NK-R" w:hAnsi="ＭＳ 明朝" w:hint="eastAsia"/>
                                </w:rPr>
                                <w:t>info.zaidan＠niigata-rokin.or.jp</w:t>
                              </w:r>
                            </w:hyperlink>
                            <w:r w:rsidRPr="00E63F7D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 xml:space="preserve">  URL：</w:t>
                            </w:r>
                            <w:hyperlink r:id="rId14" w:history="1">
                              <w:r w:rsidRPr="00E63F7D">
                                <w:rPr>
                                  <w:rStyle w:val="a3"/>
                                  <w:rFonts w:ascii="UD デジタル 教科書体 NK-R" w:eastAsia="UD デジタル 教科書体 NK-R" w:hAnsi="ＭＳ 明朝" w:hint="eastAsia"/>
                                </w:rPr>
                                <w:t>https://www.zaidan-hukushi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E1202" id="正方形/長方形 4" o:spid="_x0000_s1032" style="position:absolute;left:0;text-align:left;margin-left:49.75pt;margin-top:712.5pt;width:484.2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" o:allowincell="f" strokeweight=".5pt">
                <v:textbox inset="5.85pt,2mm,5.85pt,.7pt">
                  <w:txbxContent>
                    <w:p w14:paraId="700A0791" w14:textId="77777777" w:rsidR="00022880" w:rsidRPr="00E63F7D" w:rsidRDefault="00022880" w:rsidP="00022880">
                      <w:pPr>
                        <w:spacing w:line="300" w:lineRule="exact"/>
                        <w:ind w:firstLineChars="50" w:firstLine="105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E63F7D">
                        <w:rPr>
                          <w:rFonts w:ascii="UD デジタル 教科書体 NK-R" w:eastAsia="UD デジタル 教科書体 NK-R" w:hint="eastAsia"/>
                        </w:rPr>
                        <w:t xml:space="preserve">【書類送付先・お問い合わせ先】　</w:t>
                      </w:r>
                    </w:p>
                    <w:p w14:paraId="4BD12E20" w14:textId="77777777" w:rsidR="00022880" w:rsidRPr="00E63F7D" w:rsidRDefault="00022880" w:rsidP="00022880">
                      <w:pPr>
                        <w:spacing w:line="100" w:lineRule="exact"/>
                        <w:rPr>
                          <w:rFonts w:ascii="UD デジタル 教科書体 NK-R" w:eastAsia="UD デジタル 教科書体 NK-R" w:hint="eastAsia"/>
                        </w:rPr>
                      </w:pPr>
                    </w:p>
                    <w:p w14:paraId="32E3638F" w14:textId="77777777" w:rsidR="00022880" w:rsidRPr="00E63F7D" w:rsidRDefault="00022880" w:rsidP="00022880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="ＭＳ ゴシック" w:hint="eastAsia"/>
                          <w:sz w:val="26"/>
                          <w:szCs w:val="26"/>
                        </w:rPr>
                      </w:pPr>
                      <w:r w:rsidRPr="00E63F7D">
                        <w:rPr>
                          <w:rFonts w:ascii="UD デジタル 教科書体 NK-R" w:eastAsia="UD デジタル 教科書体 NK-R" w:hAnsi="ＭＳ ゴシック" w:hint="eastAsia"/>
                          <w:sz w:val="26"/>
                          <w:szCs w:val="26"/>
                        </w:rPr>
                        <w:t>公益財団法人　新潟ろうきん福祉財団（奨学金担当）</w:t>
                      </w:r>
                    </w:p>
                    <w:p w14:paraId="586F27EF" w14:textId="77777777" w:rsidR="00022880" w:rsidRPr="00E63F7D" w:rsidRDefault="00022880" w:rsidP="00022880">
                      <w:pPr>
                        <w:spacing w:line="120" w:lineRule="exact"/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3B5BE480" w14:textId="77777777" w:rsidR="00022880" w:rsidRPr="00602575" w:rsidRDefault="00022880" w:rsidP="00022880">
                      <w:pPr>
                        <w:spacing w:line="300" w:lineRule="exact"/>
                        <w:ind w:firstLineChars="1150" w:firstLine="2415"/>
                        <w:rPr>
                          <w:rFonts w:ascii="UD デジタル 教科書体 NK-R" w:eastAsia="UD デジタル 教科書体 NK-R" w:hAnsi="ＭＳ 明朝" w:hint="eastAsia"/>
                          <w:u w:val="single"/>
                        </w:rPr>
                      </w:pPr>
                      <w:r w:rsidRPr="00602575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〒</w:t>
                      </w:r>
                      <w:r w:rsidRPr="00602575">
                        <w:rPr>
                          <w:rFonts w:ascii="UD デジタル 教科書体 NK-R" w:eastAsia="UD デジタル 教科書体 NK-R" w:hAnsi="ＭＳ 明朝" w:hint="eastAsia"/>
                          <w:u w:val="single"/>
                        </w:rPr>
                        <w:t>95１-８５65　新潟市中央区寄居町332-38新潟県労働金庫本店５階</w:t>
                      </w:r>
                    </w:p>
                    <w:p w14:paraId="4F59D2D3" w14:textId="77777777" w:rsidR="00022880" w:rsidRPr="00E63F7D" w:rsidRDefault="00022880" w:rsidP="00022880">
                      <w:pPr>
                        <w:spacing w:line="300" w:lineRule="exact"/>
                        <w:ind w:firstLineChars="1150" w:firstLine="2415"/>
                        <w:rPr>
                          <w:rFonts w:ascii="UD デジタル 教科書体 NK-R" w:eastAsia="UD デジタル 教科書体 NK-R" w:hAnsi="ＭＳ 明朝" w:hint="eastAsia"/>
                        </w:rPr>
                      </w:pPr>
                      <w:r w:rsidRPr="00E63F7D">
                        <w:rPr>
                          <w:rFonts w:ascii="UD デジタル 教科書体 NK-R" w:eastAsia="UD デジタル 教科書体 NK-R" w:hAnsi="ＭＳ 明朝" w:hint="eastAsia"/>
                        </w:rPr>
                        <w:t>電　話：０２５-２８８-５２７３　ＦＡＸ：０２５-２８８-５２７４</w:t>
                      </w:r>
                    </w:p>
                    <w:p w14:paraId="43F9B7B4" w14:textId="329E4DC3" w:rsidR="00022880" w:rsidRPr="00067937" w:rsidRDefault="00022880" w:rsidP="00022880">
                      <w:pPr>
                        <w:spacing w:line="300" w:lineRule="exact"/>
                        <w:ind w:firstLineChars="550" w:firstLine="1155"/>
                        <w:rPr>
                          <w:rFonts w:ascii="UD デジタル 教科書体 N-B" w:eastAsia="UD デジタル 教科書体 N-B" w:hAnsi="ＭＳ 明朝" w:hint="eastAsia"/>
                        </w:rPr>
                      </w:pPr>
                      <w:r w:rsidRPr="00E63F7D">
                        <w:rPr>
                          <w:rFonts w:ascii="UD デジタル 教科書体 NK-R" w:eastAsia="UD デジタル 教科書体 NK-R" w:hAnsi="ＭＳ 明朝" w:hint="eastAsia"/>
                        </w:rPr>
                        <w:t>e-mail：</w:t>
                      </w:r>
                      <w:hyperlink r:id="rId15" w:history="1">
                        <w:r w:rsidRPr="00E63F7D">
                          <w:rPr>
                            <w:rStyle w:val="a3"/>
                            <w:rFonts w:ascii="UD デジタル 教科書体 NK-R" w:eastAsia="UD デジタル 教科書体 NK-R" w:hAnsi="ＭＳ 明朝" w:hint="eastAsia"/>
                          </w:rPr>
                          <w:t>info.zaidan＠niigata-rokin.or.jp</w:t>
                        </w:r>
                      </w:hyperlink>
                      <w:r w:rsidRPr="00E63F7D">
                        <w:rPr>
                          <w:rFonts w:ascii="UD デジタル 教科書体 NK-R" w:eastAsia="UD デジタル 教科書体 NK-R" w:hAnsi="ＭＳ 明朝" w:hint="eastAsia"/>
                        </w:rPr>
                        <w:t xml:space="preserve">  URL：</w:t>
                      </w:r>
                      <w:hyperlink r:id="rId16" w:history="1">
                        <w:r w:rsidRPr="00E63F7D">
                          <w:rPr>
                            <w:rStyle w:val="a3"/>
                            <w:rFonts w:ascii="UD デジタル 教科書体 NK-R" w:eastAsia="UD デジタル 教科書体 NK-R" w:hAnsi="ＭＳ 明朝" w:hint="eastAsia"/>
                          </w:rPr>
                          <w:t>https://www.zaidan-hukushi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F44AB9" w:rsidRPr="00411B5E" w:rsidSect="00270DB0">
      <w:pgSz w:w="11906" w:h="16838" w:code="9"/>
      <w:pgMar w:top="907" w:right="1111" w:bottom="992" w:left="1304" w:header="851" w:footer="703" w:gutter="0"/>
      <w:cols w:space="425"/>
      <w:docGrid w:type="lines" w:linePitch="30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860E" w14:textId="77777777" w:rsidR="006E3C4A" w:rsidRDefault="006E3C4A" w:rsidP="007E5D47">
      <w:r>
        <w:separator/>
      </w:r>
    </w:p>
  </w:endnote>
  <w:endnote w:type="continuationSeparator" w:id="0">
    <w:p w14:paraId="3F449C38" w14:textId="77777777" w:rsidR="006E3C4A" w:rsidRDefault="006E3C4A" w:rsidP="007E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5770" w14:textId="77777777" w:rsidR="006E3C4A" w:rsidRDefault="006E3C4A" w:rsidP="007E5D47">
      <w:r>
        <w:separator/>
      </w:r>
    </w:p>
  </w:footnote>
  <w:footnote w:type="continuationSeparator" w:id="0">
    <w:p w14:paraId="6B78CAEC" w14:textId="77777777" w:rsidR="006E3C4A" w:rsidRDefault="006E3C4A" w:rsidP="007E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374D"/>
    <w:multiLevelType w:val="hybridMultilevel"/>
    <w:tmpl w:val="96A6D1F8"/>
    <w:lvl w:ilvl="0" w:tplc="9D36A362">
      <w:start w:val="1"/>
      <w:numFmt w:val="decimalEnclosedCircle"/>
      <w:lvlText w:val="%1"/>
      <w:lvlJc w:val="left"/>
      <w:pPr>
        <w:ind w:left="68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67991951"/>
    <w:multiLevelType w:val="hybridMultilevel"/>
    <w:tmpl w:val="C19E401C"/>
    <w:lvl w:ilvl="0" w:tplc="254C1C6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にゃゅょゎを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E"/>
    <w:rsid w:val="00022880"/>
    <w:rsid w:val="000E5D9F"/>
    <w:rsid w:val="00130501"/>
    <w:rsid w:val="00160EB4"/>
    <w:rsid w:val="001734FD"/>
    <w:rsid w:val="00194A20"/>
    <w:rsid w:val="001C08F9"/>
    <w:rsid w:val="001F18A6"/>
    <w:rsid w:val="001F6274"/>
    <w:rsid w:val="0020488A"/>
    <w:rsid w:val="00221A2F"/>
    <w:rsid w:val="00270DB0"/>
    <w:rsid w:val="003A1DFF"/>
    <w:rsid w:val="00411B5E"/>
    <w:rsid w:val="004B5387"/>
    <w:rsid w:val="005A2D16"/>
    <w:rsid w:val="005C4088"/>
    <w:rsid w:val="00655337"/>
    <w:rsid w:val="006D6422"/>
    <w:rsid w:val="006E3C4A"/>
    <w:rsid w:val="006E6D96"/>
    <w:rsid w:val="007900BB"/>
    <w:rsid w:val="00794859"/>
    <w:rsid w:val="007B3377"/>
    <w:rsid w:val="007E5D47"/>
    <w:rsid w:val="008639A3"/>
    <w:rsid w:val="008F5E86"/>
    <w:rsid w:val="00934B53"/>
    <w:rsid w:val="009840BB"/>
    <w:rsid w:val="009D577A"/>
    <w:rsid w:val="009F4019"/>
    <w:rsid w:val="00A050F4"/>
    <w:rsid w:val="00A319EF"/>
    <w:rsid w:val="00AA7049"/>
    <w:rsid w:val="00B542AC"/>
    <w:rsid w:val="00BA5376"/>
    <w:rsid w:val="00BD5CA2"/>
    <w:rsid w:val="00BD603E"/>
    <w:rsid w:val="00BF26C2"/>
    <w:rsid w:val="00CA0E7B"/>
    <w:rsid w:val="00CA0F42"/>
    <w:rsid w:val="00D32CD3"/>
    <w:rsid w:val="00D56E74"/>
    <w:rsid w:val="00D62160"/>
    <w:rsid w:val="00DB717B"/>
    <w:rsid w:val="00E13B29"/>
    <w:rsid w:val="00E42AE2"/>
    <w:rsid w:val="00E803AB"/>
    <w:rsid w:val="00F30773"/>
    <w:rsid w:val="00F44AB9"/>
    <w:rsid w:val="00F6421E"/>
    <w:rsid w:val="00F9248C"/>
    <w:rsid w:val="00FD2FCF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44AE8"/>
  <w15:chartTrackingRefBased/>
  <w15:docId w15:val="{2A5E91E1-F5BF-4001-B48B-E969610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B5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B5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11B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5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D47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E5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D47"/>
    <w:rPr>
      <w:rFonts w:ascii="Century" w:eastAsia="ＭＳ 明朝" w:hAnsi="Century" w:cs="Times New Roman"/>
      <w:szCs w:val="20"/>
    </w:rPr>
  </w:style>
  <w:style w:type="character" w:styleId="a9">
    <w:name w:val="Unresolved Mention"/>
    <w:basedOn w:val="a0"/>
    <w:uiPriority w:val="99"/>
    <w:semiHidden/>
    <w:unhideWhenUsed/>
    <w:rsid w:val="001F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Temp\UserTemp\88105\UserTemp\UserTemp\UserTemp\UserTemp\UserTemp\88105\2\notesB8F1AE\info.zaidan&#65312;niigata-rokin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zaidan@niigata-rokin.or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idan-hukushi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zaidan@niigata-rokin.or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Temp\UserTemp\88105\UserTemp\UserTemp\UserTemp\UserTemp\UserTemp\88105\2\notesB8F1AE\info.zaidan&#65312;niigata-rokin.or.jp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idan-hukush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DA6-D717-4ACD-9BB9-D7832FB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R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105 中澤誠</dc:creator>
  <cp:keywords/>
  <dc:description/>
  <cp:lastModifiedBy>97105 大野浩史</cp:lastModifiedBy>
  <cp:revision>3</cp:revision>
  <cp:lastPrinted>2026-03-16T01:25:00Z</cp:lastPrinted>
  <dcterms:created xsi:type="dcterms:W3CDTF">2026-01-23T00:02:00Z</dcterms:created>
  <dcterms:modified xsi:type="dcterms:W3CDTF">2026-03-16T01:25:00Z</dcterms:modified>
</cp:coreProperties>
</file>